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16" w:rsidRPr="0013279E" w:rsidRDefault="006A3578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-322301</wp:posOffset>
                </wp:positionV>
                <wp:extent cx="1510301" cy="34932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1" cy="349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578" w:rsidRPr="006A3578" w:rsidRDefault="006A35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35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ที่ 1 แบบ 8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5pt;margin-top:-25.4pt;width:118.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" filled="f" stroked="f" strokeweight=".5pt">
                <v:textbox>
                  <w:txbxContent>
                    <w:p w:rsidR="006A3578" w:rsidRPr="006A3578" w:rsidRDefault="006A3578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6A35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ที่ 1 แบบ 8708</w:t>
                      </w:r>
                    </w:p>
                  </w:txbxContent>
                </v:textbox>
              </v:shape>
            </w:pict>
          </mc:Fallback>
        </mc:AlternateConten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สัญญาเงินยืมเลขที่ .......................</w:t>
      </w:r>
      <w:r w:rsidR="0013279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</w:t>
      </w:r>
      <w:r w:rsidR="0013279E">
        <w:rPr>
          <w:rFonts w:ascii="TH SarabunPSK" w:hAnsi="TH SarabunPSK" w:cs="TH SarabunPSK"/>
          <w:sz w:val="32"/>
          <w:szCs w:val="32"/>
          <w:cs/>
        </w:rPr>
        <w:t>..วันที่.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ชื่อผู้ยืม.............................................</w:t>
      </w:r>
      <w:r w:rsidR="006A357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.............จำนวนเงิน...........</w:t>
      </w:r>
      <w:r w:rsidR="0013279E">
        <w:rPr>
          <w:rFonts w:ascii="TH SarabunPSK" w:hAnsi="TH SarabunPSK" w:cs="TH SarabunPSK"/>
          <w:sz w:val="32"/>
          <w:szCs w:val="32"/>
          <w:cs/>
        </w:rPr>
        <w:t>...........</w:t>
      </w:r>
      <w:r w:rsidR="006A3578">
        <w:rPr>
          <w:rFonts w:ascii="TH SarabunPSK" w:hAnsi="TH SarabunPSK" w:cs="TH SarabunPSK" w:hint="cs"/>
          <w:sz w:val="32"/>
          <w:szCs w:val="32"/>
          <w:cs/>
        </w:rPr>
        <w:t>....</w:t>
      </w:r>
      <w:r w:rsidR="0013279E">
        <w:rPr>
          <w:rFonts w:ascii="TH SarabunPSK" w:hAnsi="TH SarabunPSK" w:cs="TH SarabunPSK"/>
          <w:sz w:val="32"/>
          <w:szCs w:val="32"/>
          <w:cs/>
        </w:rPr>
        <w:t>.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บาท</w:t>
      </w:r>
      <w:r w:rsidRPr="0013279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327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A35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6216" w:rsidRPr="0013279E" w:rsidRDefault="00806216" w:rsidP="006A3578">
      <w:pPr>
        <w:pStyle w:val="2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ใบเบิกค่าใช้จ่ายในการเดินทางไปราชการ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ที่ทำการ...................................................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วันที่............เดือน...................พ.ศ. .........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ขออนุมัติเบิกค่าใช้จ่ายในการเดินทางไปราชการ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เรียน</w:t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</w:t>
      </w:r>
    </w:p>
    <w:p w:rsidR="00806216" w:rsidRPr="0013279E" w:rsidRDefault="00806216" w:rsidP="00806216">
      <w:pPr>
        <w:jc w:val="both"/>
        <w:rPr>
          <w:rFonts w:ascii="TH SarabunPSK" w:hAnsi="TH SarabunPSK" w:cs="TH SarabunPSK"/>
          <w:sz w:val="16"/>
          <w:szCs w:val="16"/>
        </w:rPr>
      </w:pPr>
    </w:p>
    <w:p w:rsidR="00806216" w:rsidRPr="0013279E" w:rsidRDefault="00806216" w:rsidP="001327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ตามคำสั่ง/</w:t>
      </w:r>
      <w:r w:rsidR="0013279E">
        <w:rPr>
          <w:rFonts w:ascii="TH SarabunPSK" w:hAnsi="TH SarabunPSK" w:cs="TH SarabunPSK"/>
          <w:sz w:val="32"/>
          <w:szCs w:val="32"/>
          <w:cs/>
        </w:rPr>
        <w:t>บันทึก ที่ ....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ลงวันที่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</w:t>
      </w:r>
      <w:r w:rsidR="0013279E">
        <w:rPr>
          <w:rFonts w:ascii="TH SarabunPSK" w:hAnsi="TH SarabunPSK" w:cs="TH SarabunPSK"/>
          <w:sz w:val="32"/>
          <w:szCs w:val="32"/>
          <w:cs/>
        </w:rPr>
        <w:t>.</w:t>
      </w:r>
      <w:r w:rsidRPr="0013279E">
        <w:rPr>
          <w:rFonts w:ascii="TH SarabunPSK" w:hAnsi="TH SarabunPSK" w:cs="TH SarabunPSK"/>
          <w:sz w:val="32"/>
          <w:szCs w:val="32"/>
          <w:cs/>
        </w:rPr>
        <w:t>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...................ได้อนุมัติให้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ข้าพเจ้า.......................................................................................ตำแหน่ง.................................................................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Pr="0013279E">
        <w:rPr>
          <w:rFonts w:ascii="TH SarabunPSK" w:hAnsi="TH SarabunPSK" w:cs="TH SarabunPSK"/>
          <w:sz w:val="32"/>
          <w:szCs w:val="32"/>
          <w:cs/>
        </w:rPr>
        <w:t>สังกัด</w:t>
      </w:r>
      <w:r w:rsidR="0013279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327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พร้อมด้วย............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3279E">
        <w:rPr>
          <w:rFonts w:ascii="TH SarabunPSK" w:hAnsi="TH SarabunPSK" w:cs="TH SarabunPSK"/>
          <w:sz w:val="32"/>
          <w:szCs w:val="32"/>
          <w:cs/>
        </w:rPr>
        <w:t>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06216" w:rsidRPr="0013279E" w:rsidRDefault="0013279E" w:rsidP="008062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06216" w:rsidRPr="0013279E" w:rsidRDefault="0013279E" w:rsidP="008062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เดินทางไปปฏิบัติราชการ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13279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โดยออกเดินทางจาก</w:t>
      </w:r>
    </w:p>
    <w:p w:rsidR="00806216" w:rsidRPr="0013279E" w:rsidRDefault="006D46DB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 บ้านพัก  </w:t>
      </w: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 xml:space="preserve"> ประเทศไทย  ตั้งแต่วันที่.............เดือน......................พ.ศ. ..... เวลา....................น.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 xml:space="preserve">และกลับถึง  </w:t>
      </w: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="0013279E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="0013279E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="0013279E">
        <w:rPr>
          <w:rFonts w:ascii="TH SarabunPSK" w:hAnsi="TH SarabunPSK" w:cs="TH SarabunPSK"/>
          <w:sz w:val="32"/>
          <w:szCs w:val="32"/>
          <w:cs/>
        </w:rPr>
        <w:t xml:space="preserve"> ประเทศไทย 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79E">
        <w:rPr>
          <w:rFonts w:ascii="TH SarabunPSK" w:hAnsi="TH SarabunPSK" w:cs="TH SarabunPSK"/>
          <w:sz w:val="32"/>
          <w:szCs w:val="32"/>
          <w:cs/>
        </w:rPr>
        <w:t>วั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นที่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....เดือน...........</w:t>
      </w:r>
      <w:r w:rsidR="0013279E">
        <w:rPr>
          <w:rFonts w:ascii="TH SarabunPSK" w:hAnsi="TH SarabunPSK" w:cs="TH SarabunPSK"/>
          <w:sz w:val="32"/>
          <w:szCs w:val="32"/>
          <w:cs/>
        </w:rPr>
        <w:t>.........พ.ศ. ...... เวลา ......</w:t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 xml:space="preserve">......น.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="00806216" w:rsidRPr="0013279E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...............วัน....................ชั่วโมง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</w:t>
      </w:r>
      <w:r w:rsidR="0013279E"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 ข้าพเจ้า  </w:t>
      </w:r>
      <w:r w:rsidR="0013279E" w:rsidRPr="0013279E">
        <w:rPr>
          <w:rFonts w:ascii="TH SarabunPSK" w:hAnsi="TH SarabunPSK" w:cs="TH SarabunPSK"/>
          <w:sz w:val="32"/>
          <w:szCs w:val="32"/>
        </w:rPr>
        <w:sym w:font="Wingdings" w:char="F0A8"/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 คณะเดินทาง  ดังนี้        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Pr="0013279E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...........................</w:t>
      </w:r>
      <w:r w:rsidR="0013279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จำนวน................วัน  รวม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..................บาท 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ค่าเช่าที่พักประเภท..............................................................................จำนวน.................วัน  รวม..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.........บาท 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ค่าพาหนะ............................................................................</w:t>
      </w:r>
      <w:r w:rsidR="0013279E">
        <w:rPr>
          <w:rFonts w:ascii="TH SarabunPSK" w:hAnsi="TH SarabunPSK" w:cs="TH SarabunPSK"/>
          <w:sz w:val="32"/>
          <w:szCs w:val="32"/>
          <w:cs/>
        </w:rPr>
        <w:t>..............</w:t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tab/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tab/>
      </w:r>
      <w:r w:rsidR="001327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3279E">
        <w:rPr>
          <w:rFonts w:ascii="TH SarabunPSK" w:hAnsi="TH SarabunPSK" w:cs="TH SarabunPSK"/>
          <w:sz w:val="32"/>
          <w:szCs w:val="32"/>
          <w:cs/>
        </w:rPr>
        <w:t>รวม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3279E">
        <w:rPr>
          <w:rFonts w:ascii="TH SarabunPSK" w:hAnsi="TH SarabunPSK" w:cs="TH SarabunPSK"/>
          <w:sz w:val="32"/>
          <w:szCs w:val="32"/>
          <w:cs/>
        </w:rPr>
        <w:t xml:space="preserve">..................บาท 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ค่าใช้จ่ายอื่น........................................................................................................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tab/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tab/>
      </w:r>
      <w:r w:rsidR="001327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279E">
        <w:rPr>
          <w:rFonts w:ascii="TH SarabunPSK" w:hAnsi="TH SarabunPSK" w:cs="TH SarabunPSK"/>
          <w:sz w:val="32"/>
          <w:szCs w:val="32"/>
          <w:cs/>
        </w:rPr>
        <w:t>รวม...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3279E">
        <w:rPr>
          <w:rFonts w:ascii="TH SarabunPSK" w:hAnsi="TH SarabunPSK" w:cs="TH SarabunPSK"/>
          <w:sz w:val="32"/>
          <w:szCs w:val="32"/>
          <w:cs/>
        </w:rPr>
        <w:t>........บาท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รวมเงินทั้งสิ้น.................</w:t>
      </w:r>
      <w:r w:rsidR="0013279E" w:rsidRPr="0013279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79E">
        <w:rPr>
          <w:rFonts w:ascii="TH SarabunPSK" w:hAnsi="TH SarabunPSK" w:cs="TH SarabunPSK"/>
          <w:sz w:val="32"/>
          <w:szCs w:val="32"/>
          <w:cs/>
        </w:rPr>
        <w:t>....................บาท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>จำนวนเงิน (ตัวอักษร)................................................................................................................................................</w:t>
      </w:r>
    </w:p>
    <w:p w:rsidR="00806216" w:rsidRPr="0013279E" w:rsidRDefault="00806216" w:rsidP="00806216">
      <w:pPr>
        <w:rPr>
          <w:rFonts w:ascii="TH SarabunPSK" w:hAnsi="TH SarabunPSK" w:cs="TH SarabunPSK"/>
          <w:sz w:val="16"/>
          <w:szCs w:val="16"/>
        </w:rPr>
      </w:pP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</w:t>
      </w:r>
      <w:r w:rsidR="0013279E" w:rsidRPr="0013279E">
        <w:rPr>
          <w:rFonts w:ascii="TH SarabunPSK" w:hAnsi="TH SarabunPSK" w:cs="TH SarabunPSK"/>
          <w:sz w:val="32"/>
          <w:szCs w:val="32"/>
          <w:cs/>
        </w:rPr>
        <w:br/>
      </w:r>
      <w:r w:rsidRPr="0013279E">
        <w:rPr>
          <w:rFonts w:ascii="TH SarabunPSK" w:hAnsi="TH SarabunPSK" w:cs="TH SarabunPSK"/>
          <w:sz w:val="32"/>
          <w:szCs w:val="32"/>
          <w:cs/>
        </w:rPr>
        <w:t>จำนวน ..................................................ฉบับ  รวมทั้งจำนวนเงินที่ขอเบิกถูกต้องตามกฎหมายทุกประการ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ผู้ขอรับเงิน</w:t>
      </w:r>
    </w:p>
    <w:p w:rsidR="00806216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)</w:t>
      </w:r>
    </w:p>
    <w:p w:rsidR="0013279E" w:rsidRPr="0013279E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</w:r>
      <w:r w:rsidRPr="0013279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:rsidR="006A3578" w:rsidRDefault="006A3578" w:rsidP="00806216">
      <w:pPr>
        <w:jc w:val="center"/>
        <w:rPr>
          <w:rFonts w:ascii="TH SarabunPSK" w:hAnsi="TH SarabunPSK" w:cs="TH SarabunPSK"/>
        </w:rPr>
      </w:pPr>
    </w:p>
    <w:p w:rsidR="006A3578" w:rsidRDefault="006A3578" w:rsidP="00806216">
      <w:pPr>
        <w:jc w:val="center"/>
        <w:rPr>
          <w:rFonts w:ascii="TH SarabunPSK" w:hAnsi="TH SarabunPSK" w:cs="TH SarabunPSK"/>
        </w:rPr>
      </w:pPr>
    </w:p>
    <w:p w:rsidR="00806216" w:rsidRPr="0013279E" w:rsidRDefault="00806216" w:rsidP="00806216">
      <w:pPr>
        <w:jc w:val="center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lastRenderedPageBreak/>
        <w:t>- 2 -</w:t>
      </w:r>
    </w:p>
    <w:p w:rsidR="00806216" w:rsidRPr="0013279E" w:rsidRDefault="00806216" w:rsidP="0080621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396"/>
      </w:tblGrid>
      <w:tr w:rsidR="00806216" w:rsidRPr="0013279E" w:rsidTr="00337C30">
        <w:tc>
          <w:tcPr>
            <w:tcW w:w="4820" w:type="dxa"/>
            <w:tcBorders>
              <w:left w:val="nil"/>
            </w:tcBorders>
          </w:tcPr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</w:t>
            </w:r>
            <w:r w:rsidR="00337C30">
              <w:rPr>
                <w:rFonts w:ascii="TH SarabunPSK" w:hAnsi="TH SarabunPSK" w:cs="TH SarabunPSK"/>
                <w:sz w:val="32"/>
                <w:szCs w:val="32"/>
                <w:cs/>
              </w:rPr>
              <w:t>กฐานการเบิกจ่ายเงินที่แนบถูกต้อง</w:t>
            </w: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806216" w:rsidRPr="0013279E" w:rsidRDefault="00806216" w:rsidP="00955CDC">
            <w:pPr>
              <w:jc w:val="thaiDistribute"/>
              <w:rPr>
                <w:rFonts w:ascii="TH SarabunPSK" w:hAnsi="TH SarabunPSK" w:cs="TH SarabunPSK"/>
              </w:rPr>
            </w:pPr>
          </w:p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279E">
              <w:rPr>
                <w:rFonts w:ascii="TH SarabunPSK" w:hAnsi="TH SarabunPSK" w:cs="TH SarabunPSK"/>
                <w:cs/>
              </w:rPr>
              <w:t xml:space="preserve">  </w:t>
            </w: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.......................................................................)</w:t>
            </w:r>
          </w:p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................</w:t>
            </w:r>
          </w:p>
          <w:p w:rsidR="00806216" w:rsidRPr="0013279E" w:rsidRDefault="00806216" w:rsidP="00955CDC">
            <w:pPr>
              <w:jc w:val="thaiDistribute"/>
              <w:rPr>
                <w:rFonts w:ascii="TH SarabunPSK" w:hAnsi="TH SarabunPSK" w:cs="TH SarabunPSK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....................................................................</w:t>
            </w:r>
          </w:p>
          <w:p w:rsidR="00806216" w:rsidRPr="0013279E" w:rsidRDefault="00806216" w:rsidP="00955CDC">
            <w:pPr>
              <w:spacing w:line="12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396" w:type="dxa"/>
            <w:tcBorders>
              <w:right w:val="nil"/>
            </w:tcBorders>
          </w:tcPr>
          <w:p w:rsidR="00806216" w:rsidRPr="0013279E" w:rsidRDefault="00806216" w:rsidP="00955CDC">
            <w:pPr>
              <w:jc w:val="thaiDistribute"/>
              <w:rPr>
                <w:rFonts w:ascii="TH SarabunPSK" w:hAnsi="TH SarabunPSK" w:cs="TH SarabunPSK"/>
              </w:rPr>
            </w:pPr>
            <w:r w:rsidRPr="0013279E">
              <w:rPr>
                <w:rFonts w:ascii="TH SarabunPSK" w:hAnsi="TH SarabunPSK" w:cs="TH SarabunPSK"/>
                <w:cs/>
              </w:rPr>
              <w:t xml:space="preserve">  </w:t>
            </w: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:rsidR="00806216" w:rsidRPr="0013279E" w:rsidRDefault="00806216" w:rsidP="00955CDC">
            <w:pPr>
              <w:jc w:val="thaiDistribute"/>
              <w:rPr>
                <w:rFonts w:ascii="TH SarabunPSK" w:hAnsi="TH SarabunPSK" w:cs="TH SarabunPSK"/>
              </w:rPr>
            </w:pPr>
          </w:p>
          <w:p w:rsidR="00806216" w:rsidRPr="0013279E" w:rsidRDefault="00806216" w:rsidP="00955CDC">
            <w:pPr>
              <w:jc w:val="thaiDistribute"/>
              <w:rPr>
                <w:rFonts w:ascii="TH SarabunPSK" w:hAnsi="TH SarabunPSK" w:cs="TH SarabunPSK"/>
              </w:rPr>
            </w:pPr>
          </w:p>
          <w:p w:rsidR="00806216" w:rsidRPr="00337C30" w:rsidRDefault="00806216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</w:t>
            </w:r>
            <w:r w:rsidR="00337C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806216" w:rsidRPr="00337C30" w:rsidRDefault="00337C30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806216"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)</w:t>
            </w:r>
          </w:p>
          <w:p w:rsidR="00806216" w:rsidRPr="00337C30" w:rsidRDefault="00337C30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</w:t>
            </w:r>
            <w:r w:rsidR="00806216"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:rsidR="00806216" w:rsidRPr="00337C30" w:rsidRDefault="00337C30" w:rsidP="0095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.....</w:t>
            </w:r>
            <w:r w:rsidR="00806216" w:rsidRPr="00337C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</w:p>
          <w:p w:rsidR="00806216" w:rsidRPr="0013279E" w:rsidRDefault="00806216" w:rsidP="00955CDC">
            <w:pPr>
              <w:spacing w:line="120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</w:p>
    <w:p w:rsidR="00806216" w:rsidRPr="003C5A40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3C5A40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 จำนวน...........................................................บาท (.............................................................................................................) ไว้เป็นการถูกต้องแล้ว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</w:p>
    <w:p w:rsidR="00806216" w:rsidRPr="003C5A40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cs/>
        </w:rPr>
        <w:t xml:space="preserve">  </w:t>
      </w:r>
      <w:r w:rsidRPr="003C5A40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3C5A4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C5A40">
        <w:rPr>
          <w:rFonts w:ascii="TH SarabunPSK" w:hAnsi="TH SarabunPSK" w:cs="TH SarabunPSK"/>
          <w:sz w:val="32"/>
          <w:szCs w:val="32"/>
          <w:cs/>
        </w:rPr>
        <w:t>.................ผู้รับเงิน</w:t>
      </w:r>
      <w:r w:rsidRPr="003C5A40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.......................ผู้จ่ายเงิน</w:t>
      </w:r>
    </w:p>
    <w:p w:rsidR="00806216" w:rsidRPr="003C5A40" w:rsidRDefault="003C5A40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06216" w:rsidRPr="003C5A40">
        <w:rPr>
          <w:rFonts w:ascii="TH SarabunPSK" w:hAnsi="TH SarabunPSK" w:cs="TH SarabunPSK"/>
          <w:sz w:val="32"/>
          <w:szCs w:val="32"/>
          <w:cs/>
        </w:rPr>
        <w:t xml:space="preserve"> (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06216" w:rsidRPr="003C5A40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806216" w:rsidRPr="003C5A4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)</w:t>
      </w:r>
    </w:p>
    <w:p w:rsidR="00806216" w:rsidRPr="003C5A40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 xml:space="preserve">  ตำแหน่ง...........................................................</w:t>
      </w:r>
      <w:r w:rsidRPr="003C5A40">
        <w:rPr>
          <w:rFonts w:ascii="TH SarabunPSK" w:hAnsi="TH SarabunPSK" w:cs="TH SarabunPSK"/>
          <w:sz w:val="32"/>
          <w:szCs w:val="32"/>
          <w:cs/>
        </w:rPr>
        <w:tab/>
        <w:t xml:space="preserve">      ตำแหน่ง..........................................................</w:t>
      </w:r>
    </w:p>
    <w:p w:rsidR="00806216" w:rsidRPr="006A3578" w:rsidRDefault="00806216" w:rsidP="00806216">
      <w:pPr>
        <w:jc w:val="thaiDistribute"/>
        <w:rPr>
          <w:rFonts w:ascii="TH SarabunPSK" w:hAnsi="TH SarabunPSK" w:cs="TH SarabunPSK"/>
          <w:sz w:val="20"/>
          <w:szCs w:val="20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 xml:space="preserve">  วันที่.................................................................</w:t>
      </w:r>
      <w:r w:rsidRPr="003C5A40">
        <w:rPr>
          <w:rFonts w:ascii="TH SarabunPSK" w:hAnsi="TH SarabunPSK" w:cs="TH SarabunPSK"/>
          <w:sz w:val="32"/>
          <w:szCs w:val="32"/>
          <w:cs/>
        </w:rPr>
        <w:tab/>
        <w:t xml:space="preserve">      วันที่................................................................</w:t>
      </w:r>
      <w:r w:rsidR="006A3578">
        <w:rPr>
          <w:rFonts w:ascii="TH SarabunPSK" w:hAnsi="TH SarabunPSK" w:cs="TH SarabunPSK"/>
          <w:sz w:val="32"/>
          <w:szCs w:val="32"/>
        </w:rPr>
        <w:br/>
      </w:r>
    </w:p>
    <w:p w:rsidR="00806216" w:rsidRPr="003C5A40" w:rsidRDefault="00806216" w:rsidP="008062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..............................................................วันที่.......................................................</w:t>
      </w:r>
    </w:p>
    <w:p w:rsidR="00806216" w:rsidRPr="0013279E" w:rsidRDefault="00DB5492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15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C09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i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"/>
            </w:pict>
          </mc:Fallback>
        </mc:AlternateConten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3C5A4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.</w:t>
      </w:r>
    </w:p>
    <w:p w:rsidR="00806216" w:rsidRPr="003C5A40" w:rsidRDefault="00806216" w:rsidP="00806216">
      <w:pPr>
        <w:rPr>
          <w:rFonts w:ascii="TH SarabunPSK" w:hAnsi="TH SarabunPSK" w:cs="TH SarabunPSK"/>
          <w:sz w:val="32"/>
          <w:szCs w:val="32"/>
        </w:rPr>
      </w:pPr>
      <w:r w:rsidRPr="003C5A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3C5A40">
        <w:rPr>
          <w:rFonts w:ascii="TH SarabunPSK" w:hAnsi="TH SarabunPSK" w:cs="TH SarabunPSK" w:hint="cs"/>
          <w:sz w:val="32"/>
          <w:szCs w:val="32"/>
          <w:cs/>
        </w:rPr>
        <w:t>.</w:t>
      </w:r>
      <w:r w:rsidRPr="003C5A40">
        <w:rPr>
          <w:rFonts w:ascii="TH SarabunPSK" w:hAnsi="TH SarabunPSK" w:cs="TH SarabunPSK"/>
          <w:sz w:val="32"/>
          <w:szCs w:val="32"/>
          <w:cs/>
        </w:rPr>
        <w:t>......</w:t>
      </w:r>
    </w:p>
    <w:p w:rsidR="00806216" w:rsidRPr="0013279E" w:rsidRDefault="00DB5492" w:rsidP="00806216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715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DD0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"/>
            </w:pict>
          </mc:Fallback>
        </mc:AlternateContent>
      </w:r>
    </w:p>
    <w:p w:rsidR="00806216" w:rsidRPr="0013279E" w:rsidRDefault="00806216" w:rsidP="00806216">
      <w:pPr>
        <w:tabs>
          <w:tab w:val="left" w:pos="900"/>
        </w:tabs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u w:val="single"/>
          <w:cs/>
        </w:rPr>
        <w:t>คำชี้แจง</w:t>
      </w:r>
      <w:r w:rsidRPr="0013279E">
        <w:rPr>
          <w:rFonts w:ascii="TH SarabunPSK" w:hAnsi="TH SarabunPSK" w:cs="TH SarabunPSK"/>
          <w:cs/>
        </w:rPr>
        <w:tab/>
        <w:t>1. กรณีเดินทางเป็นหมู่คณะและจัดทำใบเบิกค่าใช้จ่ายรวมฉบับเดียวกัน หากระยะเวลาในการเริ่มต้นและ</w:t>
      </w:r>
    </w:p>
    <w:p w:rsidR="00806216" w:rsidRPr="0013279E" w:rsidRDefault="00806216" w:rsidP="00806216">
      <w:pPr>
        <w:tabs>
          <w:tab w:val="left" w:pos="900"/>
        </w:tabs>
        <w:rPr>
          <w:rFonts w:ascii="TH SarabunPSK" w:hAnsi="TH SarabunPSK" w:cs="TH SarabunPSK"/>
          <w:spacing w:val="-4"/>
        </w:rPr>
      </w:pPr>
      <w:r w:rsidRPr="0013279E">
        <w:rPr>
          <w:rFonts w:ascii="TH SarabunPSK" w:hAnsi="TH SarabunPSK" w:cs="TH SarabunPSK"/>
          <w:cs/>
        </w:rPr>
        <w:tab/>
        <w:t xml:space="preserve">    </w:t>
      </w:r>
      <w:r w:rsidRPr="0013279E">
        <w:rPr>
          <w:rFonts w:ascii="TH SarabunPSK" w:hAnsi="TH SarabunPSK" w:cs="TH SarabunPSK"/>
          <w:spacing w:val="-4"/>
          <w:cs/>
        </w:rPr>
        <w:t>สิ้นสุดการเดินทางของแต่ละบุคคลแตกต่างกัน ให้แสดงรายละเอียดของวันเวลาที่แตกต่างกันของบุคคลนั้น</w:t>
      </w:r>
    </w:p>
    <w:p w:rsidR="00806216" w:rsidRPr="0013279E" w:rsidRDefault="00806216" w:rsidP="00806216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 xml:space="preserve">    ในช่องหมายเหตุ</w:t>
      </w:r>
    </w:p>
    <w:p w:rsidR="00806216" w:rsidRPr="0013279E" w:rsidRDefault="00806216" w:rsidP="00806216">
      <w:pPr>
        <w:tabs>
          <w:tab w:val="left" w:pos="900"/>
        </w:tabs>
        <w:jc w:val="thaiDistribute"/>
        <w:rPr>
          <w:rFonts w:ascii="TH SarabunPSK" w:hAnsi="TH SarabunPSK" w:cs="TH SarabunPSK"/>
          <w:spacing w:val="-4"/>
        </w:rPr>
      </w:pPr>
      <w:r w:rsidRPr="0013279E">
        <w:rPr>
          <w:rFonts w:ascii="TH SarabunPSK" w:hAnsi="TH SarabunPSK" w:cs="TH SarabunPSK"/>
          <w:cs/>
        </w:rPr>
        <w:tab/>
        <w:t xml:space="preserve">2. </w:t>
      </w:r>
      <w:r w:rsidRPr="0013279E">
        <w:rPr>
          <w:rFonts w:ascii="TH SarabunPSK" w:hAnsi="TH SarabunPSK" w:cs="TH SarabunPSK"/>
          <w:spacing w:val="-4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</w:t>
      </w:r>
    </w:p>
    <w:p w:rsidR="00806216" w:rsidRPr="0013279E" w:rsidRDefault="00806216" w:rsidP="00806216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 xml:space="preserve">    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806216" w:rsidRPr="0013279E" w:rsidRDefault="00806216" w:rsidP="00806216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3. กรณีที่ยื่นขอเบิกค่าใช้จ่ายรวมเป็นหมู่คณะ ผู้ขอรับเงินมิต้องลงลายมือชื่อในช่องผู้รับเงิน  ทั้งนี้  ให้ผู้มีสิทธิ</w:t>
      </w:r>
    </w:p>
    <w:p w:rsidR="00806216" w:rsidRPr="0013279E" w:rsidRDefault="00806216" w:rsidP="00806216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 xml:space="preserve">    แต่ละคนลงลายมือชื่อผู้รับเงินในหลักฐานการจ่ายเงิน (ส่วนที่ 2)</w:t>
      </w:r>
    </w:p>
    <w:p w:rsidR="003D2A20" w:rsidRPr="0013279E" w:rsidRDefault="003D2A20">
      <w:pPr>
        <w:ind w:firstLine="720"/>
        <w:rPr>
          <w:rFonts w:ascii="TH SarabunPSK" w:hAnsi="TH SarabunPSK" w:cs="TH SarabunPSK"/>
          <w:cs/>
        </w:rPr>
        <w:sectPr w:rsidR="003D2A20" w:rsidRPr="0013279E" w:rsidSect="006A3578">
          <w:pgSz w:w="11906" w:h="16838"/>
          <w:pgMar w:top="993" w:right="849" w:bottom="993" w:left="1440" w:header="706" w:footer="706" w:gutter="0"/>
          <w:cols w:space="720"/>
        </w:sectPr>
      </w:pPr>
    </w:p>
    <w:p w:rsidR="004B0BED" w:rsidRPr="0013279E" w:rsidRDefault="004B0BED">
      <w:pPr>
        <w:pStyle w:val="a3"/>
        <w:ind w:left="5760" w:firstLine="720"/>
        <w:rPr>
          <w:rFonts w:ascii="TH SarabunPSK" w:hAnsi="TH SarabunPSK" w:cs="TH SarabunPSK"/>
        </w:rPr>
      </w:pPr>
      <w:r w:rsidRPr="00967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การจ่ายเงินค่าใช้จ่ายในการเดินทางไปราชการ</w:t>
      </w:r>
      <w:r w:rsidRPr="0013279E">
        <w:rPr>
          <w:rFonts w:ascii="TH SarabunPSK" w:hAnsi="TH SarabunPSK" w:cs="TH SarabunPSK"/>
          <w:b/>
          <w:bCs/>
          <w:cs/>
        </w:rPr>
        <w:t xml:space="preserve"> </w:t>
      </w:r>
      <w:r w:rsidRPr="0013279E">
        <w:rPr>
          <w:rFonts w:ascii="TH SarabunPSK" w:hAnsi="TH SarabunPSK" w:cs="TH SarabunPSK"/>
          <w:cs/>
        </w:rPr>
        <w:t xml:space="preserve">                </w:t>
      </w:r>
      <w:r w:rsidR="0096727C">
        <w:rPr>
          <w:rFonts w:ascii="TH SarabunPSK" w:hAnsi="TH SarabunPSK" w:cs="TH SarabunPSK"/>
        </w:rPr>
        <w:tab/>
      </w:r>
      <w:r w:rsidR="0096727C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  <w:cs/>
        </w:rPr>
        <w:t xml:space="preserve"> </w:t>
      </w:r>
      <w:r w:rsidR="0096727C">
        <w:rPr>
          <w:rFonts w:ascii="TH SarabunPSK" w:hAnsi="TH SarabunPSK" w:cs="TH SarabunPSK" w:hint="cs"/>
          <w:cs/>
        </w:rPr>
        <w:t xml:space="preserve">                </w:t>
      </w:r>
      <w:r w:rsidR="0096727C" w:rsidRPr="0013279E">
        <w:rPr>
          <w:rFonts w:ascii="TH SarabunPSK" w:hAnsi="TH SarabunPSK" w:cs="TH SarabunPSK"/>
          <w:cs/>
        </w:rPr>
        <w:t xml:space="preserve">แบบ </w:t>
      </w:r>
      <w:r w:rsidR="0096727C" w:rsidRPr="0013279E">
        <w:rPr>
          <w:rFonts w:ascii="TH SarabunPSK" w:hAnsi="TH SarabunPSK" w:cs="TH SarabunPSK"/>
        </w:rPr>
        <w:t>8708</w:t>
      </w:r>
      <w:r w:rsidRPr="0013279E">
        <w:rPr>
          <w:rFonts w:ascii="TH SarabunPSK" w:hAnsi="TH SarabunPSK" w:cs="TH SarabunPSK"/>
          <w:cs/>
        </w:rPr>
        <w:t xml:space="preserve">  </w:t>
      </w:r>
      <w:r w:rsidR="0096727C">
        <w:rPr>
          <w:rFonts w:ascii="TH SarabunPSK" w:hAnsi="TH SarabunPSK" w:cs="TH SarabunPSK" w:hint="cs"/>
          <w:cs/>
        </w:rPr>
        <w:t>(ส่วนที่ 2)</w:t>
      </w:r>
      <w:r w:rsidRPr="0013279E">
        <w:rPr>
          <w:rFonts w:ascii="TH SarabunPSK" w:hAnsi="TH SarabunPSK" w:cs="TH SarabunPSK"/>
          <w:cs/>
        </w:rPr>
        <w:t xml:space="preserve">              </w:t>
      </w:r>
    </w:p>
    <w:p w:rsidR="004B0BED" w:rsidRPr="0096727C" w:rsidRDefault="004B0BED">
      <w:pPr>
        <w:pStyle w:val="a3"/>
        <w:ind w:left="4320" w:firstLine="436"/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>ชื่อส่วนราชการ……………………………………………………………….จังหวัด…………………………………</w:t>
      </w:r>
      <w:r w:rsidRPr="0096727C">
        <w:rPr>
          <w:rFonts w:ascii="TH SarabunPSK" w:hAnsi="TH SarabunPSK" w:cs="TH SarabunPSK"/>
          <w:sz w:val="32"/>
          <w:szCs w:val="32"/>
        </w:rPr>
        <w:tab/>
      </w:r>
      <w:r w:rsidRPr="0096727C">
        <w:rPr>
          <w:rFonts w:ascii="TH SarabunPSK" w:hAnsi="TH SarabunPSK" w:cs="TH SarabunPSK"/>
          <w:sz w:val="32"/>
          <w:szCs w:val="32"/>
        </w:rPr>
        <w:tab/>
      </w:r>
      <w:r w:rsidRPr="0096727C">
        <w:rPr>
          <w:rFonts w:ascii="TH SarabunPSK" w:hAnsi="TH SarabunPSK" w:cs="TH SarabunPSK"/>
          <w:sz w:val="32"/>
          <w:szCs w:val="32"/>
        </w:rPr>
        <w:tab/>
      </w:r>
      <w:r w:rsidRPr="0096727C">
        <w:rPr>
          <w:rFonts w:ascii="TH SarabunPSK" w:hAnsi="TH SarabunPSK" w:cs="TH SarabunPSK"/>
          <w:sz w:val="32"/>
          <w:szCs w:val="32"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4B0BED" w:rsidRPr="0096727C" w:rsidRDefault="004B0BED">
      <w:pPr>
        <w:pStyle w:val="a3"/>
        <w:ind w:left="4253" w:hanging="3611"/>
        <w:jc w:val="center"/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>ประกอบใบเบิกค่าใช้จ่ายในการเดินทางของ………………………………………………………………………ลงวันที่…………เดือน……………………..พ.ศ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551"/>
        <w:gridCol w:w="1027"/>
        <w:gridCol w:w="1028"/>
        <w:gridCol w:w="1028"/>
        <w:gridCol w:w="1028"/>
        <w:gridCol w:w="1134"/>
        <w:gridCol w:w="1843"/>
        <w:gridCol w:w="1276"/>
        <w:gridCol w:w="1211"/>
      </w:tblGrid>
      <w:tr w:rsidR="004B0BED" w:rsidRPr="0013279E">
        <w:trPr>
          <w:cantSplit/>
          <w:trHeight w:val="330"/>
        </w:trPr>
        <w:tc>
          <w:tcPr>
            <w:tcW w:w="675" w:type="dxa"/>
            <w:vMerge w:val="restart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2551" w:type="dxa"/>
            <w:vMerge w:val="restart"/>
            <w:vAlign w:val="center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111" w:type="dxa"/>
            <w:gridSpan w:val="4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vMerge w:val="restart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ผู้รับเงิน</w:t>
            </w:r>
          </w:p>
        </w:tc>
        <w:tc>
          <w:tcPr>
            <w:tcW w:w="1276" w:type="dxa"/>
            <w:vMerge w:val="restart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 xml:space="preserve">วัน เดือน ปี </w:t>
            </w:r>
          </w:p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ที่รับเงิน</w:t>
            </w:r>
          </w:p>
        </w:tc>
        <w:tc>
          <w:tcPr>
            <w:tcW w:w="1211" w:type="dxa"/>
            <w:vMerge w:val="restart"/>
            <w:vAlign w:val="center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B0BED" w:rsidRPr="0013279E">
        <w:trPr>
          <w:cantSplit/>
          <w:trHeight w:val="330"/>
        </w:trPr>
        <w:tc>
          <w:tcPr>
            <w:tcW w:w="675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28" w:type="dxa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028" w:type="dxa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028" w:type="dxa"/>
          </w:tcPr>
          <w:p w:rsidR="004B0BED" w:rsidRPr="006A3578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3578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  <w:vMerge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4B0BED" w:rsidRPr="0013279E">
        <w:trPr>
          <w:cantSplit/>
        </w:trPr>
        <w:tc>
          <w:tcPr>
            <w:tcW w:w="675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  <w:p w:rsidR="004B0BED" w:rsidRPr="0013279E" w:rsidRDefault="004B0BED">
            <w:pPr>
              <w:pStyle w:val="a3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1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4B0BED" w:rsidRPr="0013279E">
        <w:trPr>
          <w:cantSplit/>
        </w:trPr>
        <w:tc>
          <w:tcPr>
            <w:tcW w:w="6345" w:type="dxa"/>
            <w:gridSpan w:val="3"/>
          </w:tcPr>
          <w:p w:rsidR="004B0BED" w:rsidRPr="0013279E" w:rsidRDefault="004B0BED">
            <w:pPr>
              <w:pStyle w:val="a3"/>
              <w:ind w:left="0"/>
              <w:rPr>
                <w:rFonts w:ascii="TH SarabunPSK" w:hAnsi="TH SarabunPSK" w:cs="TH SarabunPSK"/>
              </w:rPr>
            </w:pPr>
            <w:r w:rsidRPr="0013279E">
              <w:rPr>
                <w:rFonts w:ascii="TH SarabunPSK" w:hAnsi="TH SarabunPSK" w:cs="TH SarabunPSK"/>
                <w:cs/>
              </w:rPr>
              <w:t xml:space="preserve">                           </w:t>
            </w:r>
            <w:r w:rsidR="006A3578"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Pr="0013279E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027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  <w:r w:rsidRPr="0013279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B0BED" w:rsidRPr="0013279E" w:rsidRDefault="004B0BED">
            <w:pPr>
              <w:pStyle w:val="a3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30" w:type="dxa"/>
            <w:gridSpan w:val="3"/>
          </w:tcPr>
          <w:p w:rsidR="004B0BED" w:rsidRPr="0013279E" w:rsidRDefault="004B0BED">
            <w:pPr>
              <w:pStyle w:val="a3"/>
              <w:ind w:left="0"/>
              <w:rPr>
                <w:rFonts w:ascii="TH SarabunPSK" w:hAnsi="TH SarabunPSK" w:cs="TH SarabunPSK"/>
              </w:rPr>
            </w:pPr>
            <w:r w:rsidRPr="0013279E">
              <w:rPr>
                <w:rFonts w:ascii="TH SarabunPSK" w:hAnsi="TH SarabunPSK" w:cs="TH SarabunPSK"/>
                <w:cs/>
              </w:rPr>
              <w:t>ตามสัญญาเงินยืมเลขที่……</w:t>
            </w:r>
            <w:r w:rsidR="006A3578">
              <w:rPr>
                <w:rFonts w:ascii="TH SarabunPSK" w:hAnsi="TH SarabunPSK" w:cs="TH SarabunPSK" w:hint="cs"/>
                <w:cs/>
              </w:rPr>
              <w:t xml:space="preserve"> </w:t>
            </w:r>
            <w:r w:rsidRPr="0013279E">
              <w:rPr>
                <w:rFonts w:ascii="TH SarabunPSK" w:hAnsi="TH SarabunPSK" w:cs="TH SarabunPSK"/>
                <w:cs/>
              </w:rPr>
              <w:t>……..วันที่…………………………</w:t>
            </w:r>
          </w:p>
        </w:tc>
      </w:tr>
    </w:tbl>
    <w:p w:rsidR="006A3578" w:rsidRDefault="006A3578">
      <w:pPr>
        <w:pStyle w:val="a3"/>
        <w:ind w:left="284"/>
        <w:jc w:val="center"/>
        <w:rPr>
          <w:rFonts w:ascii="TH SarabunPSK" w:hAnsi="TH SarabunPSK" w:cs="TH SarabunPSK"/>
        </w:rPr>
      </w:pPr>
    </w:p>
    <w:p w:rsidR="004B0BED" w:rsidRPr="0013279E" w:rsidRDefault="004B0BED">
      <w:pPr>
        <w:pStyle w:val="a3"/>
        <w:ind w:left="284"/>
        <w:jc w:val="center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จำนวนเงินรวมทั้งสิ้น (ตัวอักษร)……</w:t>
      </w:r>
      <w:r w:rsidR="006A3578">
        <w:rPr>
          <w:rFonts w:ascii="TH SarabunPSK" w:hAnsi="TH SarabunPSK" w:cs="TH SarabunPSK" w:hint="cs"/>
          <w:cs/>
        </w:rPr>
        <w:t>.....................................</w:t>
      </w:r>
      <w:r w:rsidRPr="0013279E">
        <w:rPr>
          <w:rFonts w:ascii="TH SarabunPSK" w:hAnsi="TH SarabunPSK" w:cs="TH SarabunPSK"/>
          <w:cs/>
        </w:rPr>
        <w:t>………………………………………………………………………………………………...</w:t>
      </w:r>
      <w:r w:rsidR="006A3578">
        <w:rPr>
          <w:rFonts w:ascii="TH SarabunPSK" w:hAnsi="TH SarabunPSK" w:cs="TH SarabunPSK" w:hint="cs"/>
          <w:cs/>
        </w:rPr>
        <w:t xml:space="preserve">                 </w:t>
      </w:r>
      <w:r w:rsidRPr="0013279E">
        <w:rPr>
          <w:rFonts w:ascii="TH SarabunPSK" w:hAnsi="TH SarabunPSK" w:cs="TH SarabunPSK"/>
          <w:cs/>
        </w:rPr>
        <w:t>ลงชื่อ……………………………………………………ผู้จ่ายเงิน</w:t>
      </w:r>
    </w:p>
    <w:p w:rsidR="004B0BED" w:rsidRPr="0013279E" w:rsidRDefault="004B0BED">
      <w:pPr>
        <w:pStyle w:val="a3"/>
        <w:ind w:left="284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  <w:cs/>
        </w:rPr>
        <w:t xml:space="preserve">                  </w:t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  <w:cs/>
        </w:rPr>
        <w:t xml:space="preserve">                                              </w:t>
      </w:r>
      <w:r w:rsidR="006A3578">
        <w:rPr>
          <w:rFonts w:ascii="TH SarabunPSK" w:hAnsi="TH SarabunPSK" w:cs="TH SarabunPSK" w:hint="cs"/>
          <w:cs/>
        </w:rPr>
        <w:t xml:space="preserve">   </w:t>
      </w:r>
      <w:r w:rsidRPr="0013279E">
        <w:rPr>
          <w:rFonts w:ascii="TH SarabunPSK" w:hAnsi="TH SarabunPSK" w:cs="TH SarabunPSK"/>
          <w:cs/>
        </w:rPr>
        <w:t xml:space="preserve"> (…………………………………………………)</w:t>
      </w:r>
    </w:p>
    <w:p w:rsidR="004B0BED" w:rsidRPr="0013279E" w:rsidRDefault="004B0BED">
      <w:pPr>
        <w:pStyle w:val="a3"/>
        <w:ind w:left="284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u w:val="single"/>
          <w:cs/>
        </w:rPr>
        <w:t xml:space="preserve">คำชี้แจง </w:t>
      </w:r>
      <w:r w:rsidRPr="0013279E">
        <w:rPr>
          <w:rFonts w:ascii="TH SarabunPSK" w:hAnsi="TH SarabunPSK" w:cs="TH SarabunPSK"/>
          <w:cs/>
        </w:rPr>
        <w:t xml:space="preserve"> </w:t>
      </w:r>
      <w:r w:rsidRPr="0013279E">
        <w:rPr>
          <w:rFonts w:ascii="TH SarabunPSK" w:hAnsi="TH SarabunPSK" w:cs="TH SarabunPSK"/>
        </w:rPr>
        <w:t>1</w:t>
      </w:r>
      <w:r w:rsidRPr="0013279E">
        <w:rPr>
          <w:rFonts w:ascii="TH SarabunPSK" w:hAnsi="TH SarabunPSK" w:cs="TH SarabunPSK"/>
          <w:cs/>
        </w:rPr>
        <w:t xml:space="preserve">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</w:rPr>
        <w:tab/>
      </w:r>
      <w:r w:rsidR="006A3578">
        <w:rPr>
          <w:rFonts w:ascii="TH SarabunPSK" w:hAnsi="TH SarabunPSK" w:cs="TH SarabunPSK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t>ตำแหน่ง</w:t>
      </w:r>
      <w:r w:rsidR="00806216" w:rsidRPr="0013279E">
        <w:rPr>
          <w:rFonts w:ascii="TH SarabunPSK" w:hAnsi="TH SarabunPSK" w:cs="TH SarabunPSK"/>
          <w:cs/>
        </w:rPr>
        <w:t>………………………………………</w:t>
      </w:r>
      <w:r w:rsidRPr="0013279E">
        <w:rPr>
          <w:rFonts w:ascii="TH SarabunPSK" w:hAnsi="TH SarabunPSK" w:cs="TH SarabunPSK"/>
          <w:cs/>
        </w:rPr>
        <w:t>…………</w:t>
      </w:r>
    </w:p>
    <w:p w:rsidR="004B0BED" w:rsidRPr="0013279E" w:rsidRDefault="004B0BED">
      <w:pPr>
        <w:pStyle w:val="a3"/>
        <w:ind w:left="284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</w:rPr>
        <w:t xml:space="preserve">                 2</w:t>
      </w:r>
      <w:r w:rsidRPr="0013279E">
        <w:rPr>
          <w:rFonts w:ascii="TH SarabunPSK" w:hAnsi="TH SarabunPSK" w:cs="TH SarabunPSK"/>
          <w:cs/>
        </w:rPr>
        <w:t xml:space="preserve">.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="006A3578">
        <w:rPr>
          <w:rFonts w:ascii="TH SarabunPSK" w:hAnsi="TH SarabunPSK" w:cs="TH SarabunPSK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t xml:space="preserve"> วันที่………………………………………………………………..</w:t>
      </w:r>
    </w:p>
    <w:p w:rsidR="004B0BED" w:rsidRPr="0013279E" w:rsidRDefault="004B0BED">
      <w:pPr>
        <w:pStyle w:val="a3"/>
        <w:ind w:left="284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</w:rPr>
        <w:t xml:space="preserve">                 3</w:t>
      </w:r>
      <w:r w:rsidRPr="0013279E">
        <w:rPr>
          <w:rFonts w:ascii="TH SarabunPSK" w:hAnsi="TH SarabunPSK" w:cs="TH SarabunPSK"/>
          <w:cs/>
        </w:rPr>
        <w:t>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4B0BED" w:rsidRPr="0013279E" w:rsidRDefault="004B0BED">
      <w:pPr>
        <w:pStyle w:val="a3"/>
        <w:ind w:left="284"/>
        <w:rPr>
          <w:rFonts w:ascii="TH SarabunPSK" w:hAnsi="TH SarabunPSK" w:cs="TH SarabunPSK"/>
          <w:cs/>
        </w:rPr>
        <w:sectPr w:rsidR="004B0BED" w:rsidRPr="0013279E" w:rsidSect="00806216">
          <w:pgSz w:w="16840" w:h="11907" w:orient="landscape" w:code="9"/>
          <w:pgMar w:top="851" w:right="567" w:bottom="567" w:left="567" w:header="720" w:footer="720" w:gutter="0"/>
          <w:cols w:space="720"/>
        </w:sectPr>
      </w:pPr>
    </w:p>
    <w:p w:rsidR="00F712D6" w:rsidRPr="0096727C" w:rsidRDefault="00F712D6" w:rsidP="00F712D6">
      <w:pPr>
        <w:jc w:val="right"/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  บก  111</w:t>
      </w:r>
    </w:p>
    <w:p w:rsidR="00F712D6" w:rsidRPr="0096727C" w:rsidRDefault="00F712D6" w:rsidP="00F712D6">
      <w:pPr>
        <w:jc w:val="center"/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>ใบรับรองแทนใบเสร็จรับเงิน</w:t>
      </w:r>
    </w:p>
    <w:p w:rsidR="00F712D6" w:rsidRPr="0096727C" w:rsidRDefault="00F712D6" w:rsidP="00F712D6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>ส่วนราชการ............................................................................................</w:t>
      </w:r>
    </w:p>
    <w:tbl>
      <w:tblPr>
        <w:tblW w:w="10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6121"/>
        <w:gridCol w:w="1260"/>
        <w:gridCol w:w="1367"/>
      </w:tblGrid>
      <w:tr w:rsidR="00F712D6" w:rsidRPr="0013279E" w:rsidTr="00B67735">
        <w:trPr>
          <w:trHeight w:val="769"/>
        </w:trPr>
        <w:tc>
          <w:tcPr>
            <w:tcW w:w="1367" w:type="dxa"/>
            <w:shd w:val="clear" w:color="auto" w:fill="auto"/>
            <w:vAlign w:val="center"/>
          </w:tcPr>
          <w:p w:rsidR="00F712D6" w:rsidRPr="0096727C" w:rsidRDefault="00F712D6" w:rsidP="00B6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F712D6" w:rsidRPr="0096727C" w:rsidRDefault="00F712D6" w:rsidP="00B6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12D6" w:rsidRPr="0096727C" w:rsidRDefault="00F712D6" w:rsidP="00B6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712D6" w:rsidRPr="0096727C" w:rsidRDefault="00F712D6" w:rsidP="00B6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12D6" w:rsidRPr="0013279E" w:rsidTr="00B67735">
        <w:tc>
          <w:tcPr>
            <w:tcW w:w="1367" w:type="dxa"/>
            <w:shd w:val="clear" w:color="auto" w:fill="auto"/>
          </w:tcPr>
          <w:p w:rsidR="00F712D6" w:rsidRPr="0013279E" w:rsidRDefault="00F712D6" w:rsidP="00B67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1" w:type="dxa"/>
            <w:shd w:val="clear" w:color="auto" w:fill="auto"/>
          </w:tcPr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Default="00F712D6" w:rsidP="00B67735">
            <w:pPr>
              <w:rPr>
                <w:rFonts w:ascii="TH SarabunPSK" w:hAnsi="TH SarabunPSK" w:cs="TH SarabunPSK"/>
              </w:rPr>
            </w:pPr>
          </w:p>
          <w:p w:rsidR="0096727C" w:rsidRPr="0013279E" w:rsidRDefault="0096727C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  <w:p w:rsidR="00F712D6" w:rsidRPr="0013279E" w:rsidRDefault="00F712D6" w:rsidP="00B67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712D6" w:rsidRPr="0013279E" w:rsidRDefault="00F712D6" w:rsidP="00B67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7" w:type="dxa"/>
            <w:shd w:val="clear" w:color="auto" w:fill="auto"/>
          </w:tcPr>
          <w:p w:rsidR="00F712D6" w:rsidRPr="0013279E" w:rsidRDefault="00F712D6" w:rsidP="00B6773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712D6" w:rsidRPr="0013279E" w:rsidTr="00B67735">
        <w:trPr>
          <w:trHeight w:val="668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F712D6" w:rsidRPr="006A3578" w:rsidRDefault="00F712D6" w:rsidP="00B67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r w:rsidR="006A3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6A3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เป็นเง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12D6" w:rsidRPr="0096727C" w:rsidRDefault="00F712D6" w:rsidP="00B67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712D6" w:rsidRPr="0013279E" w:rsidRDefault="00F712D6" w:rsidP="00B6773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712D6" w:rsidRPr="0013279E" w:rsidRDefault="00F712D6" w:rsidP="00F712D6">
      <w:pPr>
        <w:rPr>
          <w:rFonts w:ascii="TH SarabunPSK" w:hAnsi="TH SarabunPSK" w:cs="TH SarabunPSK"/>
        </w:rPr>
      </w:pP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13279E">
        <w:rPr>
          <w:rFonts w:ascii="TH SarabunPSK" w:hAnsi="TH SarabunPSK" w:cs="TH SarabunPSK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  <w:t>รวมทั้งสิ้น  (ตัวอักษร)....................................................................................................................</w:t>
      </w: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ตำแหน่ง.........................................................</w:t>
      </w: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>สำนักงาน..........................................................................ขอรับรองว่ารายจ่ายข้างต้นนี้  ไม่อาจเร</w:t>
      </w:r>
      <w:r w:rsidR="0096727C">
        <w:rPr>
          <w:rFonts w:ascii="TH SarabunPSK" w:hAnsi="TH SarabunPSK" w:cs="TH SarabunPSK"/>
          <w:sz w:val="32"/>
          <w:szCs w:val="32"/>
          <w:cs/>
        </w:rPr>
        <w:t>ียกใบเสร็จรับเงินจากผู้รับได้</w:t>
      </w:r>
      <w:r w:rsidRPr="0096727C">
        <w:rPr>
          <w:rFonts w:ascii="TH SarabunPSK" w:hAnsi="TH SarabunPSK" w:cs="TH SarabunPSK"/>
          <w:sz w:val="32"/>
          <w:szCs w:val="32"/>
          <w:cs/>
        </w:rPr>
        <w:t>และข้าพเจ้าได้จ่ายไปในงานของราชการโดยแท้</w:t>
      </w: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  <w:t xml:space="preserve">   ลงชื่อ.............................................................</w:t>
      </w:r>
    </w:p>
    <w:p w:rsidR="00F712D6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)</w:t>
      </w:r>
    </w:p>
    <w:p w:rsidR="0096727C" w:rsidRPr="0096727C" w:rsidRDefault="00F712D6" w:rsidP="00F712D6">
      <w:pPr>
        <w:rPr>
          <w:rFonts w:ascii="TH SarabunPSK" w:hAnsi="TH SarabunPSK" w:cs="TH SarabunPSK"/>
          <w:sz w:val="32"/>
          <w:szCs w:val="32"/>
        </w:rPr>
      </w:pP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</w:r>
      <w:r w:rsidRPr="0096727C">
        <w:rPr>
          <w:rFonts w:ascii="TH SarabunPSK" w:hAnsi="TH SarabunPSK" w:cs="TH SarabunPSK"/>
          <w:sz w:val="32"/>
          <w:szCs w:val="32"/>
          <w:cs/>
        </w:rPr>
        <w:tab/>
        <w:t xml:space="preserve">   วันที่...............................................................</w:t>
      </w:r>
    </w:p>
    <w:p w:rsidR="00F712D6" w:rsidRDefault="00F712D6" w:rsidP="00806216">
      <w:pPr>
        <w:pStyle w:val="2"/>
        <w:ind w:left="-851"/>
        <w:rPr>
          <w:rFonts w:ascii="TH SarabunPSK" w:hAnsi="TH SarabunPSK" w:cs="TH SarabunPSK"/>
          <w:sz w:val="28"/>
          <w:szCs w:val="28"/>
        </w:rPr>
      </w:pPr>
    </w:p>
    <w:p w:rsidR="0096727C" w:rsidRDefault="0096727C" w:rsidP="0096727C"/>
    <w:p w:rsidR="0096727C" w:rsidRDefault="0096727C" w:rsidP="0096727C"/>
    <w:p w:rsidR="0096727C" w:rsidRDefault="0096727C" w:rsidP="0096727C"/>
    <w:p w:rsidR="0096727C" w:rsidRDefault="0096727C" w:rsidP="0096727C"/>
    <w:p w:rsidR="0096727C" w:rsidRPr="0096727C" w:rsidRDefault="0096727C" w:rsidP="0096727C"/>
    <w:p w:rsidR="00806216" w:rsidRPr="0013279E" w:rsidRDefault="00806216" w:rsidP="00806216">
      <w:pPr>
        <w:pStyle w:val="2"/>
        <w:ind w:left="-851"/>
        <w:rPr>
          <w:rFonts w:ascii="TH SarabunPSK" w:hAnsi="TH SarabunPSK" w:cs="TH SarabunPSK"/>
          <w:sz w:val="28"/>
          <w:szCs w:val="28"/>
        </w:rPr>
      </w:pPr>
      <w:r w:rsidRPr="0013279E">
        <w:rPr>
          <w:rFonts w:ascii="TH SarabunPSK" w:hAnsi="TH SarabunPSK" w:cs="TH SarabunPSK"/>
          <w:sz w:val="28"/>
          <w:szCs w:val="28"/>
          <w:cs/>
        </w:rPr>
        <w:lastRenderedPageBreak/>
        <w:t>คำอธิบายวิธีจัดทำใบเบิกค่าใช้จ่ายในการเดินทางไปราชการ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ใบเบิกค่าใช้จ่ายในการเดินทางไปราชการ แบบ 8708 ประกอบด้วย 2 ส่วน คือ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u w:val="single"/>
          <w:cs/>
        </w:rPr>
        <w:t>ส่วนที่ 1</w:t>
      </w:r>
      <w:r w:rsidRPr="0013279E">
        <w:rPr>
          <w:rFonts w:ascii="TH SarabunPSK" w:hAnsi="TH SarabunPSK" w:cs="TH SarabunPSK"/>
          <w:cs/>
        </w:rPr>
        <w:t xml:space="preserve">  ใบเบิกค่าใช้จ่ายในการเดินทางไปราชการ (ใช้สำหรับขออนุมัติเบิกค่าใช้จ่ายในการเดินทางไปราชการ ทั้งกรณี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เบิกเป็นรายบุคคลและเป็นหมู่คณะ)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  <w:spacing w:val="-4"/>
        </w:rPr>
      </w:pPr>
      <w:r w:rsidRPr="0013279E">
        <w:rPr>
          <w:rFonts w:ascii="TH SarabunPSK" w:hAnsi="TH SarabunPSK" w:cs="TH SarabunPSK"/>
          <w:u w:val="single"/>
          <w:cs/>
        </w:rPr>
        <w:t>ส่วนที่ 2</w:t>
      </w:r>
      <w:r w:rsidRPr="0013279E">
        <w:rPr>
          <w:rFonts w:ascii="TH SarabunPSK" w:hAnsi="TH SarabunPSK" w:cs="TH SarabunPSK"/>
          <w:cs/>
        </w:rPr>
        <w:t xml:space="preserve">  </w:t>
      </w:r>
      <w:r w:rsidRPr="0013279E">
        <w:rPr>
          <w:rFonts w:ascii="TH SarabunPSK" w:hAnsi="TH SarabunPSK" w:cs="TH SarabunPSK"/>
          <w:spacing w:val="-4"/>
          <w:cs/>
        </w:rPr>
        <w:t>หลักฐานการจ่ายเงินค่าใช้จ่ายในการเดินทางไปราชการ (ใช้สำหรับกรณีการเดินทางเป็นหมู่คณะและเบิกค่าใช้จ่าย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โดยจัดทำใบเบิกค่าใช้จ่ายในการเดินทางรวมฉบับเดียวกัน)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ในกรณีเดินทางไปราชการเป็นหมู่คณะ ผู้เดินทางจะจัดทำใบเบิกค่าใช้จ่ายในการเดินทางไปราชการแยกเป็นรายบุคคล หรือจะให้หัวหน้าคณะหรือผู้ที่ได้รับมอบหมายซึ่งร่วมเดินทางไปด้วยจัดทำใบเบิกค่าใช้จ่ายในการเดินทาง    รวมฉบับเดียวกัน โดยระบุชื่อ ตำแหน่ง ผู้ร่วมเดินทางไปปฏิบัติราชการทุกคนก็ได้ และหากมีการยืมเงินจากทางราชการเพื่อเป็นค่าใช้จ่ายในระหว่างเดินทาง ให้ผู้ยืมเงินเป็นผู้จัดทำใบเบิกค่าใช้จ่ายในการเดินทางไปราชการเพื่อส่งชดใช้เงินยืม</w:t>
      </w:r>
    </w:p>
    <w:p w:rsidR="00806216" w:rsidRPr="0013279E" w:rsidRDefault="00806216" w:rsidP="00806216">
      <w:pPr>
        <w:jc w:val="thaiDistribute"/>
        <w:rPr>
          <w:rFonts w:ascii="TH SarabunPSK" w:hAnsi="TH SarabunPSK" w:cs="TH SarabunPSK"/>
        </w:rPr>
      </w:pPr>
    </w:p>
    <w:p w:rsidR="00806216" w:rsidRPr="0013279E" w:rsidRDefault="00806216" w:rsidP="00806216">
      <w:pPr>
        <w:pStyle w:val="2"/>
        <w:rPr>
          <w:rFonts w:ascii="TH SarabunPSK" w:hAnsi="TH SarabunPSK" w:cs="TH SarabunPSK"/>
          <w:sz w:val="28"/>
          <w:szCs w:val="28"/>
        </w:rPr>
      </w:pPr>
      <w:r w:rsidRPr="0013279E">
        <w:rPr>
          <w:rFonts w:ascii="TH SarabunPSK" w:hAnsi="TH SarabunPSK" w:cs="TH SarabunPSK"/>
          <w:sz w:val="28"/>
          <w:szCs w:val="28"/>
          <w:cs/>
        </w:rPr>
        <w:t>การลงรายการในใบเบิกค่าใช้จ่ายในการเดินทางไปราชการ</w:t>
      </w:r>
    </w:p>
    <w:p w:rsidR="00806216" w:rsidRPr="0013279E" w:rsidRDefault="00806216" w:rsidP="00806216">
      <w:pPr>
        <w:pStyle w:val="4"/>
        <w:rPr>
          <w:rFonts w:ascii="TH SarabunPSK" w:hAnsi="TH SarabunPSK" w:cs="TH SarabunPSK"/>
          <w:szCs w:val="28"/>
        </w:rPr>
      </w:pPr>
      <w:r w:rsidRPr="0013279E">
        <w:rPr>
          <w:rFonts w:ascii="TH SarabunPSK" w:hAnsi="TH SarabunPSK" w:cs="TH SarabunPSK"/>
          <w:szCs w:val="28"/>
          <w:cs/>
        </w:rPr>
        <w:t>ส่วนที่ 1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>1. “สัญญาเงินยืมเลขที่.......................วันที่.................</w:t>
      </w:r>
      <w:r w:rsidRPr="0013279E">
        <w:rPr>
          <w:rFonts w:ascii="TH SarabunPSK" w:hAnsi="TH SarabunPSK" w:cs="TH SarabunPSK"/>
          <w:cs/>
        </w:rPr>
        <w:tab/>
      </w:r>
      <w:r w:rsidR="00D91732">
        <w:rPr>
          <w:rFonts w:ascii="TH SarabunPSK" w:hAnsi="TH SarabunPSK" w:cs="TH SarabunPSK" w:hint="cs"/>
          <w:cs/>
        </w:rPr>
        <w:t>1. เลขที่สัญญา/วันที่/ชื่อ/จำนวนเงิน ที่ยืมไปราชการ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ชื่อผู้ยืม..........................จำนวนเงิน...............บาท”</w:t>
      </w:r>
      <w:r w:rsidRPr="0013279E">
        <w:rPr>
          <w:rFonts w:ascii="TH SarabunPSK" w:hAnsi="TH SarabunPSK" w:cs="TH SarabunPSK"/>
        </w:rPr>
        <w:tab/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2. “ที่ทำการ..........................................................”</w:t>
      </w:r>
      <w:r w:rsidRPr="0013279E">
        <w:rPr>
          <w:rFonts w:ascii="TH SarabunPSK" w:hAnsi="TH SarabunPSK" w:cs="TH SarabunPSK"/>
          <w:cs/>
        </w:rPr>
        <w:tab/>
      </w:r>
      <w:r w:rsidR="00D91732">
        <w:rPr>
          <w:rFonts w:ascii="TH SarabunPSK" w:hAnsi="TH SarabunPSK" w:cs="TH SarabunPSK" w:hint="cs"/>
          <w:cs/>
        </w:rPr>
        <w:t>2. สังกัดของผู้เขียนรายงานเดินทาง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spacing w:val="-4"/>
          <w:cs/>
        </w:rPr>
        <w:t>3. “วันที่............เดือน..................................พ.ศ. .......”</w:t>
      </w:r>
      <w:r w:rsidRPr="0013279E">
        <w:rPr>
          <w:rFonts w:ascii="TH SarabunPSK" w:hAnsi="TH SarabunPSK" w:cs="TH SarabunPSK"/>
          <w:spacing w:val="-4"/>
        </w:rPr>
        <w:tab/>
      </w:r>
      <w:r w:rsidR="00D91732">
        <w:rPr>
          <w:rFonts w:ascii="TH SarabunPSK" w:hAnsi="TH SarabunPSK" w:cs="TH SarabunPSK"/>
          <w:spacing w:val="-4"/>
        </w:rPr>
        <w:t xml:space="preserve">3. </w:t>
      </w:r>
      <w:r w:rsidR="00D91732">
        <w:rPr>
          <w:rFonts w:ascii="TH SarabunPSK" w:hAnsi="TH SarabunPSK" w:cs="TH SarabunPSK" w:hint="cs"/>
          <w:cs/>
        </w:rPr>
        <w:t>วันทำการที่กลับ</w:t>
      </w:r>
      <w:r w:rsidR="000E2CB8">
        <w:rPr>
          <w:rFonts w:ascii="TH SarabunPSK" w:hAnsi="TH SarabunPSK" w:cs="TH SarabunPSK" w:hint="cs"/>
          <w:cs/>
        </w:rPr>
        <w:t>ถึงสำนักงานปกติ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  <w:spacing w:val="-8"/>
        </w:rPr>
      </w:pPr>
      <w:r w:rsidRPr="0013279E">
        <w:rPr>
          <w:rFonts w:ascii="TH SarabunPSK" w:hAnsi="TH SarabunPSK" w:cs="TH SarabunPSK"/>
          <w:spacing w:val="-8"/>
          <w:cs/>
        </w:rPr>
        <w:t>4. “เรียน......................”</w:t>
      </w:r>
      <w:r w:rsidRPr="0013279E">
        <w:rPr>
          <w:rFonts w:ascii="TH SarabunPSK" w:hAnsi="TH SarabunPSK" w:cs="TH SarabunPSK"/>
          <w:spacing w:val="-8"/>
          <w:cs/>
        </w:rPr>
        <w:tab/>
      </w:r>
      <w:r w:rsidR="000E2CB8">
        <w:rPr>
          <w:rFonts w:ascii="TH SarabunPSK" w:hAnsi="TH SarabunPSK" w:cs="TH SarabunPSK" w:hint="cs"/>
          <w:spacing w:val="-8"/>
          <w:cs/>
        </w:rPr>
        <w:t>4. เรียน เลขาธิการ กพฐ./ผอ.สพท./ผอ.รร.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5. “ตามคำสั่ง/บันทึกที่...............ลงวันที่..................”</w:t>
      </w:r>
      <w:r w:rsidRPr="0013279E">
        <w:rPr>
          <w:rFonts w:ascii="TH SarabunPSK" w:hAnsi="TH SarabunPSK" w:cs="TH SarabunPSK"/>
          <w:cs/>
        </w:rPr>
        <w:tab/>
      </w:r>
      <w:r w:rsidR="000E2CB8">
        <w:rPr>
          <w:rFonts w:ascii="TH SarabunPSK" w:hAnsi="TH SarabunPSK" w:cs="TH SarabunPSK" w:hint="cs"/>
          <w:cs/>
        </w:rPr>
        <w:t>5.</w:t>
      </w:r>
      <w:r w:rsidR="00006302">
        <w:rPr>
          <w:rFonts w:ascii="TH SarabunPSK" w:hAnsi="TH SarabunPSK" w:cs="TH SarabunPSK"/>
          <w:cs/>
        </w:rPr>
        <w:t xml:space="preserve"> </w:t>
      </w:r>
      <w:r w:rsidRPr="0013279E">
        <w:rPr>
          <w:rFonts w:ascii="TH SarabunPSK" w:hAnsi="TH SarabunPSK" w:cs="TH SarabunPSK"/>
          <w:cs/>
        </w:rPr>
        <w:t xml:space="preserve">เลขที่คำสั่ง/บันทึก </w:t>
      </w:r>
      <w:r w:rsidR="00006302">
        <w:rPr>
          <w:rFonts w:ascii="TH SarabunPSK" w:hAnsi="TH SarabunPSK" w:cs="TH SarabunPSK" w:hint="cs"/>
          <w:cs/>
        </w:rPr>
        <w:t>/วันที่อนุมัติให้เดินทาง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  <w:cs/>
        </w:rPr>
        <w:t>6. “ข้าพเจ้า.....................ตำแหน่ง..................สังกัด”</w:t>
      </w:r>
      <w:r w:rsidRPr="0013279E">
        <w:rPr>
          <w:rFonts w:ascii="TH SarabunPSK" w:hAnsi="TH SarabunPSK" w:cs="TH SarabunPSK"/>
        </w:rPr>
        <w:tab/>
      </w:r>
      <w:r w:rsidR="00006302">
        <w:rPr>
          <w:rFonts w:ascii="TH SarabunPSK" w:hAnsi="TH SarabunPSK" w:cs="TH SarabunPSK" w:hint="cs"/>
          <w:cs/>
        </w:rPr>
        <w:t xml:space="preserve">6. </w:t>
      </w:r>
      <w:r w:rsidR="00006302">
        <w:rPr>
          <w:rFonts w:ascii="TH SarabunPSK" w:hAnsi="TH SarabunPSK" w:cs="TH SarabunPSK"/>
          <w:cs/>
        </w:rPr>
        <w:t>ชื่อ/ตำแหน่ง/สั</w:t>
      </w:r>
      <w:r w:rsidRPr="0013279E">
        <w:rPr>
          <w:rFonts w:ascii="TH SarabunPSK" w:hAnsi="TH SarabunPSK" w:cs="TH SarabunPSK"/>
          <w:cs/>
        </w:rPr>
        <w:t>งกัดของผู้เดินทาง</w:t>
      </w:r>
      <w:r w:rsidR="00006302">
        <w:rPr>
          <w:rFonts w:ascii="TH SarabunPSK" w:hAnsi="TH SarabunPSK" w:cs="TH SarabunPSK" w:hint="cs"/>
          <w:cs/>
        </w:rPr>
        <w:t xml:space="preserve"> </w:t>
      </w:r>
      <w:r w:rsidR="00006302">
        <w:rPr>
          <w:rFonts w:ascii="TH SarabunPSK" w:hAnsi="TH SarabunPSK" w:cs="TH SarabunPSK"/>
          <w:cs/>
        </w:rPr>
        <w:t>กรณี</w:t>
      </w:r>
      <w:r w:rsidR="00006302">
        <w:rPr>
          <w:rFonts w:ascii="TH SarabunPSK" w:hAnsi="TH SarabunPSK" w:cs="TH SarabunPSK" w:hint="cs"/>
          <w:cs/>
        </w:rPr>
        <w:t>เขียนเบิกเป็นคณะ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    </w:t>
      </w:r>
      <w:r w:rsidRPr="0013279E">
        <w:rPr>
          <w:rFonts w:ascii="TH SarabunPSK" w:hAnsi="TH SarabunPSK" w:cs="TH SarabunPSK"/>
          <w:cs/>
        </w:rPr>
        <w:t>ให้ลงชื่อตำแหน่งและสังกัด</w:t>
      </w:r>
      <w:r w:rsidR="00006302" w:rsidRPr="0013279E">
        <w:rPr>
          <w:rFonts w:ascii="TH SarabunPSK" w:hAnsi="TH SarabunPSK" w:cs="TH SarabunPSK"/>
          <w:cs/>
        </w:rPr>
        <w:t>ของหัวหน้าคณะ</w:t>
      </w:r>
      <w:r w:rsidR="00006302">
        <w:rPr>
          <w:rFonts w:ascii="TH SarabunPSK" w:hAnsi="TH SarabunPSK" w:cs="TH SarabunPSK" w:hint="cs"/>
          <w:cs/>
        </w:rPr>
        <w:t>ที่เป็นผู้ขอเบิก</w:t>
      </w:r>
    </w:p>
    <w:p w:rsidR="00806216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  <w:cs/>
        </w:rPr>
        <w:t>7. “พร้อมด้วย.........................”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7. </w:t>
      </w:r>
      <w:r w:rsidR="00006302">
        <w:rPr>
          <w:rFonts w:ascii="TH SarabunPSK" w:hAnsi="TH SarabunPSK" w:cs="TH SarabunPSK"/>
          <w:cs/>
        </w:rPr>
        <w:t>ช</w:t>
      </w:r>
      <w:r w:rsidR="00006302">
        <w:rPr>
          <w:rFonts w:ascii="TH SarabunPSK" w:hAnsi="TH SarabunPSK" w:cs="TH SarabunPSK" w:hint="cs"/>
          <w:cs/>
        </w:rPr>
        <w:t>ื่อ</w:t>
      </w:r>
      <w:r w:rsidR="00006302">
        <w:rPr>
          <w:rFonts w:ascii="TH SarabunPSK" w:hAnsi="TH SarabunPSK" w:cs="TH SarabunPSK"/>
          <w:cs/>
        </w:rPr>
        <w:t>/</w:t>
      </w:r>
      <w:r w:rsidRPr="0013279E">
        <w:rPr>
          <w:rFonts w:ascii="TH SarabunPSK" w:hAnsi="TH SarabunPSK" w:cs="TH SarabunPSK"/>
          <w:cs/>
        </w:rPr>
        <w:t>สกุล และตำแหน่งของผู้ร่วมเดินทาง</w:t>
      </w:r>
      <w:r w:rsidR="00006302">
        <w:rPr>
          <w:rFonts w:ascii="TH SarabunPSK" w:hAnsi="TH SarabunPSK" w:cs="TH SarabunPSK" w:hint="cs"/>
          <w:cs/>
        </w:rPr>
        <w:t>เป็นคณะ แต่มักเขียนผิด</w:t>
      </w:r>
    </w:p>
    <w:p w:rsidR="00006302" w:rsidRPr="0013279E" w:rsidRDefault="00006302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เป็น พร้อมด้วย </w:t>
      </w:r>
      <w:r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>สัมภาระ</w:t>
      </w:r>
      <w:r>
        <w:rPr>
          <w:rFonts w:ascii="TH SarabunPSK" w:hAnsi="TH SarabunPSK" w:cs="TH SarabunPSK"/>
        </w:rPr>
        <w:t>”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8. “เดินทางไปปฏิบัติราชการ......................”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8. </w:t>
      </w:r>
      <w:r w:rsidRPr="0013279E">
        <w:rPr>
          <w:rFonts w:ascii="TH SarabunPSK" w:hAnsi="TH SarabunPSK" w:cs="TH SarabunPSK"/>
          <w:cs/>
        </w:rPr>
        <w:t>สถานที่ที่ได้รับคำสั่งให้ไปปฏิบัติราชการ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9. “โดยออกเดินทางจาก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บ้านพัก  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สำนักงาน   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9. </w:t>
      </w:r>
      <w:r w:rsidRPr="0013279E">
        <w:rPr>
          <w:rFonts w:ascii="TH SarabunPSK" w:hAnsi="TH SarabunPSK" w:cs="TH SarabunPSK"/>
          <w:cs/>
        </w:rPr>
        <w:t>สถานที่</w:t>
      </w:r>
      <w:r w:rsidR="00006302">
        <w:rPr>
          <w:rFonts w:ascii="TH SarabunPSK" w:hAnsi="TH SarabunPSK" w:cs="TH SarabunPSK" w:hint="cs"/>
          <w:cs/>
        </w:rPr>
        <w:t>/วัน/เวลา ที่ออกเดินทางจนกลับถึงที่พัก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ประเทศไทย  ตั้งแต่วันที่..........เดือน..............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    นับจำนวนรวมได้กี่วัน กี่ชั่วโมง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พ.ศ. ...... เวลา..........น. และกลับถึง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บ้านพัก   </w:t>
      </w:r>
      <w:r w:rsidRPr="0013279E">
        <w:rPr>
          <w:rFonts w:ascii="TH SarabunPSK" w:hAnsi="TH SarabunPSK" w:cs="TH SarabunPSK"/>
          <w:cs/>
        </w:rPr>
        <w:tab/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สำนักงาน 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ประเทศไทย  วันที่..................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   **</w:t>
      </w:r>
      <w:r w:rsidRPr="0013279E">
        <w:rPr>
          <w:rFonts w:ascii="TH SarabunPSK" w:hAnsi="TH SarabunPSK" w:cs="TH SarabunPSK"/>
          <w:cs/>
        </w:rPr>
        <w:t>กรณีเดินทางเป็นหมู่คณะ   หากระยะเวลาในการเริ่มต้น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เดือน................... พ.ศ. ........ เวลา ................ น.</w:t>
      </w:r>
      <w:r w:rsidRPr="0013279E">
        <w:rPr>
          <w:rFonts w:ascii="TH SarabunPSK" w:hAnsi="TH SarabunPSK" w:cs="TH SarabunPSK"/>
          <w:cs/>
        </w:rPr>
        <w:tab/>
        <w:t>และสิ้นสุดการเดินทางของแต่ละบุคคลแตกต่างกัน เป็นเหตุให้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รวมเวลาไปราชการครั้งนี้.........วัน............ชั่วโมง”</w:t>
      </w:r>
      <w:r w:rsidRPr="0013279E">
        <w:rPr>
          <w:rFonts w:ascii="TH SarabunPSK" w:hAnsi="TH SarabunPSK" w:cs="TH SarabunPSK"/>
          <w:cs/>
        </w:rPr>
        <w:tab/>
        <w:t>จำนวนวันที่เกิดสิทธิเบิกเบี้ยเลี้ยงเดินทางแตกต่างกัน ให้แสดง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รายละเอียดของวันเวลาที่แตกต่างกันของบุคคลนั้น   ในช่อง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 xml:space="preserve">หมายเหตุ </w:t>
      </w: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806216" w:rsidRPr="0013279E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806216" w:rsidRDefault="00806216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96727C" w:rsidRDefault="0096727C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96727C" w:rsidRDefault="0096727C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96727C" w:rsidRDefault="0096727C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006302" w:rsidRDefault="00006302" w:rsidP="00B8263B">
      <w:pPr>
        <w:tabs>
          <w:tab w:val="left" w:pos="4678"/>
        </w:tabs>
        <w:jc w:val="thaiDistribute"/>
        <w:rPr>
          <w:rFonts w:ascii="TH SarabunPSK" w:hAnsi="TH SarabunPSK" w:cs="TH SarabunPSK"/>
        </w:rPr>
      </w:pPr>
    </w:p>
    <w:p w:rsidR="00006302" w:rsidRPr="0013279E" w:rsidRDefault="00006302" w:rsidP="00B8263B">
      <w:pPr>
        <w:tabs>
          <w:tab w:val="left" w:pos="4678"/>
        </w:tabs>
        <w:jc w:val="thaiDistribute"/>
        <w:rPr>
          <w:rFonts w:ascii="TH SarabunPSK" w:hAnsi="TH SarabunPSK" w:cs="TH SarabunPSK" w:hint="cs"/>
        </w:rPr>
      </w:pPr>
    </w:p>
    <w:p w:rsidR="00806216" w:rsidRPr="0013279E" w:rsidRDefault="00806216" w:rsidP="00B8263B">
      <w:pPr>
        <w:jc w:val="center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lastRenderedPageBreak/>
        <w:t>- 2 -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  <w:cs/>
        </w:rPr>
        <w:t>10. ข้าพเจ้าขอเบิกค่าใช้จ่ายในการเดินทางไปราชการ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>10. ขอเบิกเป็น</w:t>
      </w:r>
      <w:r w:rsidR="00006302">
        <w:rPr>
          <w:rFonts w:ascii="TH SarabunPSK" w:hAnsi="TH SarabunPSK" w:cs="TH SarabunPSK"/>
          <w:cs/>
        </w:rPr>
        <w:t>รายบุคคล</w:t>
      </w:r>
      <w:r w:rsidR="00006302">
        <w:rPr>
          <w:rFonts w:ascii="TH SarabunPSK" w:hAnsi="TH SarabunPSK" w:cs="TH SarabunPSK" w:hint="cs"/>
          <w:cs/>
        </w:rPr>
        <w:t>หรือเป็นคณะ/จำนวนเงิ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สำหรับ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ข้าพเจ้า   </w:t>
      </w:r>
      <w:r w:rsidRPr="0013279E">
        <w:rPr>
          <w:rFonts w:ascii="TH SarabunPSK" w:hAnsi="TH SarabunPSK" w:cs="TH SarabunPSK"/>
          <w:cs/>
        </w:rPr>
        <w:sym w:font="Wingdings" w:char="F0A1"/>
      </w:r>
      <w:r w:rsidRPr="0013279E">
        <w:rPr>
          <w:rFonts w:ascii="TH SarabunPSK" w:hAnsi="TH SarabunPSK" w:cs="TH SarabunPSK"/>
          <w:cs/>
        </w:rPr>
        <w:t xml:space="preserve"> คณะเดินทาง ดังนี้  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                 ค่าใช้จ่ายโดยแยก</w:t>
      </w:r>
      <w:r w:rsidR="00006302" w:rsidRPr="0013279E">
        <w:rPr>
          <w:rFonts w:ascii="TH SarabunPSK" w:hAnsi="TH SarabunPSK" w:cs="TH SarabunPSK"/>
          <w:cs/>
        </w:rPr>
        <w:t>เป็น ค่าเบี้ยเลี้ยง</w:t>
      </w:r>
      <w:r w:rsidR="00006302">
        <w:rPr>
          <w:rFonts w:ascii="TH SarabunPSK" w:hAnsi="TH SarabunPSK" w:cs="TH SarabunPSK"/>
        </w:rPr>
        <w:t xml:space="preserve"> </w:t>
      </w:r>
      <w:r w:rsidR="00006302" w:rsidRPr="0013279E">
        <w:rPr>
          <w:rFonts w:ascii="TH SarabunPSK" w:hAnsi="TH SarabunPSK" w:cs="TH SarabunPSK"/>
          <w:cs/>
        </w:rPr>
        <w:t>ค่าเช่าที่พัก</w:t>
      </w:r>
    </w:p>
    <w:p w:rsidR="00806216" w:rsidRPr="00006302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 </w:t>
      </w:r>
      <w:r w:rsidR="00006302">
        <w:rPr>
          <w:rFonts w:ascii="TH SarabunPSK" w:hAnsi="TH SarabunPSK" w:cs="TH SarabunPSK"/>
          <w:cs/>
        </w:rPr>
        <w:t>ค่าเบี้ยเลี้ยงเดินทางประเภท...</w:t>
      </w:r>
      <w:r w:rsidRPr="0013279E">
        <w:rPr>
          <w:rFonts w:ascii="TH SarabunPSK" w:hAnsi="TH SarabunPSK" w:cs="TH SarabunPSK"/>
          <w:cs/>
        </w:rPr>
        <w:t>..</w:t>
      </w:r>
      <w:r w:rsidR="00006302">
        <w:rPr>
          <w:rFonts w:ascii="TH SarabunPSK" w:hAnsi="TH SarabunPSK" w:cs="TH SarabunPSK"/>
          <w:cs/>
        </w:rPr>
        <w:t>จำนวน....วัน รวม.</w:t>
      </w:r>
      <w:r w:rsidRPr="0013279E">
        <w:rPr>
          <w:rFonts w:ascii="TH SarabunPSK" w:hAnsi="TH SarabunPSK" w:cs="TH SarabunPSK"/>
          <w:cs/>
        </w:rPr>
        <w:t>....บาท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/>
        </w:rPr>
        <w:t xml:space="preserve">     </w:t>
      </w:r>
      <w:r w:rsidR="00006302" w:rsidRPr="0013279E">
        <w:rPr>
          <w:rFonts w:ascii="TH SarabunPSK" w:hAnsi="TH SarabunPSK" w:cs="TH SarabunPSK"/>
          <w:cs/>
        </w:rPr>
        <w:t>ค่าพาหนะ ค่าใช้จ่ายอื่น  (ค่าใช้จ่ายอื่น</w:t>
      </w:r>
      <w:r w:rsidR="00006302">
        <w:rPr>
          <w:rFonts w:ascii="TH SarabunPSK" w:hAnsi="TH SarabunPSK" w:cs="TH SarabunPSK"/>
        </w:rPr>
        <w:t xml:space="preserve"> </w:t>
      </w:r>
      <w:r w:rsidR="00006302">
        <w:rPr>
          <w:rFonts w:ascii="TH SarabunPSK" w:hAnsi="TH SarabunPSK" w:cs="TH SarabunPSK" w:hint="cs"/>
          <w:cs/>
        </w:rPr>
        <w:t>หมายถึง</w:t>
      </w:r>
    </w:p>
    <w:p w:rsidR="00806216" w:rsidRPr="00006302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</w:t>
      </w:r>
      <w:r w:rsidR="00006302">
        <w:rPr>
          <w:rFonts w:ascii="TH SarabunPSK" w:hAnsi="TH SarabunPSK" w:cs="TH SarabunPSK"/>
          <w:cs/>
        </w:rPr>
        <w:t xml:space="preserve">    ค่าเช่าที่พักประเภท......</w:t>
      </w:r>
      <w:r w:rsidRPr="0013279E">
        <w:rPr>
          <w:rFonts w:ascii="TH SarabunPSK" w:hAnsi="TH SarabunPSK" w:cs="TH SarabunPSK"/>
          <w:cs/>
        </w:rPr>
        <w:t>.........จำนวน......วัน รวม......บาท</w:t>
      </w:r>
      <w:r w:rsidRPr="0013279E">
        <w:rPr>
          <w:rFonts w:ascii="TH SarabunPSK" w:hAnsi="TH SarabunPSK" w:cs="TH SarabunPSK"/>
          <w:cs/>
        </w:rPr>
        <w:tab/>
      </w:r>
      <w:r w:rsidR="00006302">
        <w:rPr>
          <w:rFonts w:ascii="TH SarabunPSK" w:hAnsi="TH SarabunPSK" w:cs="TH SarabunPSK" w:hint="cs"/>
          <w:cs/>
        </w:rPr>
        <w:t xml:space="preserve">     </w:t>
      </w:r>
      <w:r w:rsidR="00006302" w:rsidRPr="0013279E">
        <w:rPr>
          <w:rFonts w:ascii="TH SarabunPSK" w:hAnsi="TH SarabunPSK" w:cs="TH SarabunPSK"/>
          <w:cs/>
        </w:rPr>
        <w:t>ค่าขนย้ายสิ่งของส่วนตัว</w:t>
      </w:r>
      <w:r w:rsidR="00006302">
        <w:rPr>
          <w:rFonts w:ascii="TH SarabunPSK" w:hAnsi="TH SarabunPSK" w:cs="TH SarabunPSK"/>
        </w:rPr>
        <w:t xml:space="preserve"> </w:t>
      </w:r>
      <w:r w:rsidR="00006302">
        <w:rPr>
          <w:rFonts w:ascii="TH SarabunPSK" w:hAnsi="TH SarabunPSK" w:cs="TH SarabunPSK" w:hint="cs"/>
          <w:cs/>
        </w:rPr>
        <w:t>ค่าธรรมเนียมผ่านทาง)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 ค่าพาหนะ....................................................รวม......บาท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</w:rPr>
        <w:t xml:space="preserve">     </w:t>
      </w:r>
      <w:r w:rsidR="0014759B">
        <w:rPr>
          <w:rFonts w:ascii="TH SarabunPSK" w:hAnsi="TH SarabunPSK" w:cs="TH SarabunPSK" w:hint="cs"/>
          <w:cs/>
        </w:rPr>
        <w:t>เบิกเป็นคณะให้ระบุยอดรวมค่าใช้จ่ายของทุกค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 ค่าใช้จ่ายอื่น.................................................รวม......บาท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</w:rPr>
        <w:t xml:space="preserve">     </w:t>
      </w:r>
      <w:r w:rsidR="0014759B">
        <w:rPr>
          <w:rFonts w:ascii="TH SarabunPSK" w:hAnsi="TH SarabunPSK" w:cs="TH SarabunPSK" w:hint="cs"/>
          <w:cs/>
        </w:rPr>
        <w:t>ในแต่ละประเภทจากส่วนที่ 2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  <w:t>รวมทั้งสิ้น......................บาท</w:t>
      </w:r>
      <w:r w:rsidRPr="0013279E">
        <w:rPr>
          <w:rFonts w:ascii="TH SarabunPSK" w:hAnsi="TH SarabunPSK" w:cs="TH SarabunPSK"/>
          <w:cs/>
        </w:rPr>
        <w:tab/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จำนวนเงิน (ตัวอักษร)................................................”</w:t>
      </w:r>
      <w:r w:rsidR="00955CDC" w:rsidRPr="0013279E">
        <w:rPr>
          <w:rFonts w:ascii="TH SarabunPSK" w:hAnsi="TH SarabunPSK" w:cs="TH SarabunPSK"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11. “ข้าพเจ้าขอรับรองว่ารายการที่กล่าวมาข้างต้นเป็น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11. </w:t>
      </w:r>
      <w:r w:rsidRPr="0013279E">
        <w:rPr>
          <w:rFonts w:ascii="TH SarabunPSK" w:hAnsi="TH SarabunPSK" w:cs="TH SarabunPSK"/>
          <w:cs/>
        </w:rPr>
        <w:t>จำนวนหลักฐานการจ่ายเงิน</w:t>
      </w:r>
      <w:r w:rsidR="0014759B">
        <w:rPr>
          <w:rFonts w:ascii="TH SarabunPSK" w:hAnsi="TH SarabunPSK" w:cs="TH SarabunPSK" w:hint="cs"/>
          <w:cs/>
        </w:rPr>
        <w:t>ที่แนบใบเบิกค่าใช้จ่าย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ความจริงและหลักฐานการจ่ายที่ส่งมาด้วย......ฉบับ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                 </w:t>
      </w:r>
      <w:r w:rsidR="0014759B">
        <w:rPr>
          <w:rFonts w:ascii="TH SarabunPSK" w:hAnsi="TH SarabunPSK" w:cs="TH SarabunPSK"/>
          <w:cs/>
        </w:rPr>
        <w:t>ในการเดินทาง</w:t>
      </w:r>
      <w:r w:rsidRPr="0013279E">
        <w:rPr>
          <w:rFonts w:ascii="TH SarabunPSK" w:hAnsi="TH SarabunPSK" w:cs="TH SarabunPSK"/>
          <w:cs/>
        </w:rPr>
        <w:t xml:space="preserve"> และให้ผู้ยื่นใบเบิก</w:t>
      </w:r>
      <w:r w:rsidR="0014759B" w:rsidRPr="0013279E">
        <w:rPr>
          <w:rFonts w:ascii="TH SarabunPSK" w:hAnsi="TH SarabunPSK" w:cs="TH SarabunPSK"/>
          <w:cs/>
        </w:rPr>
        <w:t>ตามข้อ 6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รวมทั้งจำนวนเงินที่ขอเบิกถูกต</w:t>
      </w:r>
      <w:r w:rsidR="0014759B">
        <w:rPr>
          <w:rFonts w:ascii="TH SarabunPSK" w:hAnsi="TH SarabunPSK" w:cs="TH SarabunPSK"/>
          <w:cs/>
        </w:rPr>
        <w:t>้องตามกฎหมาย</w:t>
      </w:r>
      <w:r w:rsidR="0014759B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                 </w:t>
      </w:r>
      <w:r w:rsidRPr="0013279E">
        <w:rPr>
          <w:rFonts w:ascii="TH SarabunPSK" w:hAnsi="TH SarabunPSK" w:cs="TH SarabunPSK"/>
          <w:cs/>
        </w:rPr>
        <w:t>เป็นผู้ลงลายมือชื่อ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ทุกประการ”</w:t>
      </w:r>
    </w:p>
    <w:p w:rsidR="00806216" w:rsidRPr="0013279E" w:rsidRDefault="00806216" w:rsidP="00B8263B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ลงชื่อ..................................................ผู้ขอรับเงิน</w:t>
      </w:r>
    </w:p>
    <w:p w:rsidR="00806216" w:rsidRPr="0013279E" w:rsidRDefault="00806216" w:rsidP="00B8263B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(................................................)</w:t>
      </w:r>
    </w:p>
    <w:p w:rsidR="00806216" w:rsidRPr="0013279E" w:rsidRDefault="00806216" w:rsidP="00B8263B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ตำแหน่ง..............................................”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12. “ได้ตรวจสอบหลักฐานการเบิกจ่ายเงินที่แนบ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>12. ผู้</w:t>
      </w:r>
      <w:r w:rsidRPr="0013279E">
        <w:rPr>
          <w:rFonts w:ascii="TH SarabunPSK" w:hAnsi="TH SarabunPSK" w:cs="TH SarabunPSK"/>
          <w:cs/>
        </w:rPr>
        <w:t>ตรวจสอบ</w:t>
      </w:r>
      <w:r w:rsidR="0014759B">
        <w:rPr>
          <w:rFonts w:ascii="TH SarabunPSK" w:hAnsi="TH SarabunPSK" w:cs="TH SarabunPSK" w:hint="cs"/>
          <w:cs/>
        </w:rPr>
        <w:t xml:space="preserve"> ได้ตรวจสอบหลักฐานถูกต้องแล้ว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ถูกต้องแล้ว เห็นควรอนุมัติให้เบิกจ่ายได้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                 ให้</w:t>
      </w:r>
      <w:r w:rsidR="0014759B" w:rsidRPr="0013279E">
        <w:rPr>
          <w:rFonts w:ascii="TH SarabunPSK" w:hAnsi="TH SarabunPSK" w:cs="TH SarabunPSK"/>
          <w:cs/>
        </w:rPr>
        <w:t>ลงลายมือชื่อ</w:t>
      </w:r>
      <w:r w:rsidR="0014759B">
        <w:rPr>
          <w:rFonts w:ascii="TH SarabunPSK" w:hAnsi="TH SarabunPSK" w:cs="TH SarabunPSK" w:hint="cs"/>
          <w:cs/>
        </w:rPr>
        <w:t>/ตำแหน่ง/วัน เดือน ปี ที่ตรวจสอบ</w:t>
      </w:r>
      <w:r w:rsidR="0014759B">
        <w:rPr>
          <w:rFonts w:ascii="TH SarabunPSK" w:hAnsi="TH SarabunPSK" w:cs="TH SarabunPSK" w:hint="cs"/>
          <w:cs/>
        </w:rPr>
        <w:t xml:space="preserve"> </w:t>
      </w:r>
    </w:p>
    <w:p w:rsidR="00806216" w:rsidRPr="0013279E" w:rsidRDefault="00806216" w:rsidP="00B8263B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</w:t>
      </w:r>
      <w:r w:rsidRPr="0013279E">
        <w:rPr>
          <w:rFonts w:ascii="TH SarabunPSK" w:hAnsi="TH SarabunPSK" w:cs="TH SarabunPSK"/>
          <w:cs/>
        </w:rPr>
        <w:tab/>
        <w:t>ลงชื่อ..................................................</w:t>
      </w:r>
      <w:r w:rsidRPr="0013279E">
        <w:rPr>
          <w:rFonts w:ascii="TH SarabunPSK" w:hAnsi="TH SarabunPSK" w:cs="TH SarabunPSK"/>
          <w:cs/>
        </w:rPr>
        <w:tab/>
      </w:r>
    </w:p>
    <w:p w:rsidR="00806216" w:rsidRPr="0013279E" w:rsidRDefault="00806216" w:rsidP="00B8263B">
      <w:pPr>
        <w:ind w:left="720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  (................................................)</w:t>
      </w:r>
      <w:r w:rsidRPr="0013279E">
        <w:rPr>
          <w:rFonts w:ascii="TH SarabunPSK" w:hAnsi="TH SarabunPSK" w:cs="TH SarabunPSK"/>
          <w:cs/>
        </w:rPr>
        <w:tab/>
      </w:r>
    </w:p>
    <w:p w:rsidR="00806216" w:rsidRPr="0013279E" w:rsidRDefault="00806216" w:rsidP="00B8263B">
      <w:pPr>
        <w:ind w:left="720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ตำแหน่ง..............................................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  <w:t>วันที่.....................................................”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</w:rPr>
        <w:t>13</w:t>
      </w:r>
      <w:r w:rsidRPr="0013279E">
        <w:rPr>
          <w:rFonts w:ascii="TH SarabunPSK" w:hAnsi="TH SarabunPSK" w:cs="TH SarabunPSK"/>
          <w:cs/>
        </w:rPr>
        <w:t>. “อนุมัติให้จ่ายได้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13. </w:t>
      </w:r>
      <w:r w:rsidR="0014759B">
        <w:rPr>
          <w:rFonts w:ascii="TH SarabunPSK" w:hAnsi="TH SarabunPSK" w:cs="TH SarabunPSK"/>
          <w:cs/>
        </w:rPr>
        <w:t>ผู้มีอำนาจอนุมัติให้เบิกจ่ายได้เป็น</w:t>
      </w:r>
    </w:p>
    <w:p w:rsidR="00806216" w:rsidRPr="0014759B" w:rsidRDefault="00806216" w:rsidP="00B8263B">
      <w:pPr>
        <w:jc w:val="thaiDistribute"/>
        <w:rPr>
          <w:rFonts w:ascii="TH SarabunPSK" w:hAnsi="TH SarabunPSK" w:cs="TH SarabunPSK" w:hint="cs"/>
          <w:spacing w:val="-4"/>
          <w:cs/>
        </w:rPr>
      </w:pPr>
      <w:r w:rsidRPr="0013279E">
        <w:rPr>
          <w:rFonts w:ascii="TH SarabunPSK" w:hAnsi="TH SarabunPSK" w:cs="TH SarabunPSK"/>
          <w:cs/>
        </w:rPr>
        <w:t xml:space="preserve">      </w:t>
      </w:r>
      <w:r w:rsidRPr="0013279E">
        <w:rPr>
          <w:rFonts w:ascii="TH SarabunPSK" w:hAnsi="TH SarabunPSK" w:cs="TH SarabunPSK"/>
          <w:cs/>
        </w:rPr>
        <w:tab/>
        <w:t>ลงชื่อ..................................................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/>
          <w:spacing w:val="-4"/>
          <w:cs/>
        </w:rPr>
        <w:tab/>
      </w:r>
      <w:r w:rsidR="0014759B">
        <w:rPr>
          <w:rFonts w:ascii="TH SarabunPSK" w:hAnsi="TH SarabunPSK" w:cs="TH SarabunPSK"/>
          <w:spacing w:val="-4"/>
          <w:cs/>
        </w:rPr>
        <w:tab/>
      </w:r>
      <w:r w:rsidR="0014759B">
        <w:rPr>
          <w:rFonts w:ascii="TH SarabunPSK" w:hAnsi="TH SarabunPSK" w:cs="TH SarabunPSK" w:hint="cs"/>
          <w:spacing w:val="-4"/>
          <w:cs/>
        </w:rPr>
        <w:t xml:space="preserve">      ผู้</w:t>
      </w:r>
      <w:r w:rsidRPr="0013279E">
        <w:rPr>
          <w:rFonts w:ascii="TH SarabunPSK" w:hAnsi="TH SarabunPSK" w:cs="TH SarabunPSK"/>
          <w:spacing w:val="-4"/>
          <w:cs/>
        </w:rPr>
        <w:t>ลงลายมือชื่อ</w:t>
      </w:r>
      <w:r w:rsidR="0014759B">
        <w:rPr>
          <w:rFonts w:ascii="TH SarabunPSK" w:hAnsi="TH SarabunPSK" w:cs="TH SarabunPSK"/>
          <w:spacing w:val="-4"/>
        </w:rPr>
        <w:t>/</w:t>
      </w:r>
      <w:r w:rsidR="0014759B">
        <w:rPr>
          <w:rFonts w:ascii="TH SarabunPSK" w:hAnsi="TH SarabunPSK" w:cs="TH SarabunPSK" w:hint="cs"/>
          <w:spacing w:val="-4"/>
          <w:cs/>
        </w:rPr>
        <w:t>วัน เดือน ปี อนุมติ กรณีมีใบเบิกรายงา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                 (................................................)</w:t>
      </w:r>
      <w:r w:rsidRPr="0013279E">
        <w:rPr>
          <w:rFonts w:ascii="TH SarabunPSK" w:hAnsi="TH SarabunPSK" w:cs="TH SarabunPSK"/>
          <w:cs/>
        </w:rPr>
        <w:tab/>
      </w:r>
      <w:r w:rsidR="0014759B">
        <w:rPr>
          <w:rFonts w:ascii="TH SarabunPSK" w:hAnsi="TH SarabunPSK" w:cs="TH SarabunPSK" w:hint="cs"/>
          <w:cs/>
        </w:rPr>
        <w:t xml:space="preserve">                 การเดินทางตั้งแต่ 2 ใบขึ้นไปให้ผู้มีสิทธิเบิกเป็นผู้จัดทำงบหน้า</w:t>
      </w:r>
    </w:p>
    <w:p w:rsidR="00806216" w:rsidRPr="0013279E" w:rsidRDefault="00806216" w:rsidP="00B8263B">
      <w:pPr>
        <w:ind w:left="720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>ตำแหน่ง..............................................</w:t>
      </w:r>
      <w:r w:rsidR="0014759B">
        <w:rPr>
          <w:rFonts w:ascii="TH SarabunPSK" w:hAnsi="TH SarabunPSK" w:cs="TH SarabunPSK"/>
        </w:rPr>
        <w:tab/>
      </w:r>
      <w:r w:rsidR="0014759B">
        <w:rPr>
          <w:rFonts w:ascii="TH SarabunPSK" w:hAnsi="TH SarabunPSK" w:cs="TH SarabunPSK"/>
        </w:rPr>
        <w:tab/>
      </w:r>
      <w:r w:rsidR="0014759B">
        <w:rPr>
          <w:rFonts w:ascii="TH SarabunPSK" w:hAnsi="TH SarabunPSK" w:cs="TH SarabunPSK"/>
        </w:rPr>
        <w:tab/>
        <w:t xml:space="preserve">     </w:t>
      </w:r>
      <w:r w:rsidR="0014759B">
        <w:rPr>
          <w:rFonts w:ascii="TH SarabunPSK" w:hAnsi="TH SarabunPSK" w:cs="TH SarabunPSK" w:hint="cs"/>
          <w:cs/>
        </w:rPr>
        <w:t>ตามแบบที่ขอตกลงกับกระทรวงการคลัง โดยให้ผู้มีอำนาจ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ab/>
        <w:t>วันที่.....................................................”</w:t>
      </w:r>
      <w:r w:rsidR="0014759B">
        <w:rPr>
          <w:rFonts w:ascii="TH SarabunPSK" w:hAnsi="TH SarabunPSK" w:cs="TH SarabunPSK"/>
        </w:rPr>
        <w:tab/>
      </w:r>
      <w:r w:rsidR="0014759B">
        <w:rPr>
          <w:rFonts w:ascii="TH SarabunPSK" w:hAnsi="TH SarabunPSK" w:cs="TH SarabunPSK"/>
        </w:rPr>
        <w:tab/>
      </w:r>
      <w:r w:rsidR="0014759B">
        <w:rPr>
          <w:rFonts w:ascii="TH SarabunPSK" w:hAnsi="TH SarabunPSK" w:cs="TH SarabunPSK"/>
        </w:rPr>
        <w:tab/>
        <w:t xml:space="preserve">     </w:t>
      </w:r>
      <w:r w:rsidR="00B8263B">
        <w:rPr>
          <w:rFonts w:ascii="TH SarabunPSK" w:hAnsi="TH SarabunPSK" w:cs="TH SarabunPSK" w:hint="cs"/>
          <w:cs/>
        </w:rPr>
        <w:t>ลงลายมือชื่อในการอนุมัติในงบหน้าแท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</w:rPr>
        <w:t>14</w:t>
      </w:r>
      <w:r w:rsidRPr="0013279E">
        <w:rPr>
          <w:rFonts w:ascii="TH SarabunPSK" w:hAnsi="TH SarabunPSK" w:cs="TH SarabunPSK"/>
          <w:cs/>
        </w:rPr>
        <w:t>. “ได้รับเงินค่าใช้จ่ายในการเดินทางไปราชการ</w:t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 xml:space="preserve">14. </w:t>
      </w:r>
      <w:r w:rsidRPr="0013279E">
        <w:rPr>
          <w:rFonts w:ascii="TH SarabunPSK" w:hAnsi="TH SarabunPSK" w:cs="TH SarabunPSK"/>
          <w:cs/>
        </w:rPr>
        <w:t>จำนวนเงิน</w:t>
      </w:r>
      <w:r w:rsidR="00B8263B">
        <w:rPr>
          <w:rFonts w:ascii="TH SarabunPSK" w:hAnsi="TH SarabunPSK" w:cs="TH SarabunPSK" w:hint="cs"/>
          <w:cs/>
        </w:rPr>
        <w:t>ทั้งสิ้นเป็นตัวเลขในช่องจำนวนเงิ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จำนวน............บาท (..................................)</w:t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t>และเป็นตัวอักษรในช่องวงเล็บ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ไว้เป็นการถูกต้องแล้ว”</w:t>
      </w:r>
    </w:p>
    <w:p w:rsidR="00806216" w:rsidRPr="0013279E" w:rsidRDefault="00806216" w:rsidP="00B8263B">
      <w:pPr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15. “ลงชื่อ................................................ผู้รับเงิน</w:t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>15. สำหรับผู้ยื่นรายงานเดี่ยว เป็นผู้ลงลายมือชื่อ/วันที่</w:t>
      </w:r>
      <w:r w:rsidRPr="0013279E">
        <w:rPr>
          <w:rFonts w:ascii="TH SarabunPSK" w:hAnsi="TH SarabunPSK" w:cs="TH SarabunPSK"/>
          <w:cs/>
        </w:rPr>
        <w:t xml:space="preserve">               </w:t>
      </w:r>
      <w:r w:rsidR="00B8263B">
        <w:rPr>
          <w:rFonts w:ascii="TH SarabunPSK" w:hAnsi="TH SarabunPSK" w:cs="TH SarabunPSK" w:hint="cs"/>
          <w:cs/>
        </w:rPr>
        <w:t xml:space="preserve">        </w:t>
      </w:r>
      <w:r w:rsidR="00B8263B">
        <w:rPr>
          <w:rFonts w:ascii="TH SarabunPSK" w:hAnsi="TH SarabunPSK" w:cs="TH SarabunPSK"/>
          <w:cs/>
        </w:rPr>
        <w:br/>
      </w:r>
      <w:r w:rsidR="00B8263B">
        <w:rPr>
          <w:rFonts w:ascii="TH SarabunPSK" w:hAnsi="TH SarabunPSK" w:cs="TH SarabunPSK" w:hint="cs"/>
          <w:cs/>
        </w:rPr>
        <w:t xml:space="preserve">            </w:t>
      </w:r>
      <w:r w:rsidRPr="0013279E">
        <w:rPr>
          <w:rFonts w:ascii="TH SarabunPSK" w:hAnsi="TH SarabunPSK" w:cs="TH SarabunPSK"/>
          <w:cs/>
        </w:rPr>
        <w:t>(...............................................)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t>รับเงิน</w:t>
      </w:r>
      <w:r w:rsidR="00B8263B">
        <w:rPr>
          <w:rFonts w:ascii="TH SarabunPSK" w:hAnsi="TH SarabunPSK" w:cs="TH SarabunPSK" w:hint="cs"/>
          <w:cs/>
        </w:rPr>
        <w:t xml:space="preserve"> กรณีที่มีการยืมเงินให้ระบุวันที่รับเงินยืม/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  ตำแหน่ง.............................................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</w:rPr>
        <w:t xml:space="preserve">                 </w:t>
      </w:r>
      <w:r w:rsidR="00B8263B" w:rsidRPr="0013279E">
        <w:rPr>
          <w:rFonts w:ascii="TH SarabunPSK" w:hAnsi="TH SarabunPSK" w:cs="TH SarabunPSK"/>
          <w:spacing w:val="-4"/>
          <w:cs/>
        </w:rPr>
        <w:t>เลขที่สัญญายืม</w:t>
      </w:r>
      <w:r w:rsidR="00B8263B">
        <w:rPr>
          <w:rFonts w:ascii="TH SarabunPSK" w:hAnsi="TH SarabunPSK" w:cs="TH SarabunPSK"/>
          <w:spacing w:val="-4"/>
        </w:rPr>
        <w:t>/</w:t>
      </w:r>
      <w:r w:rsidR="00B8263B">
        <w:rPr>
          <w:rFonts w:ascii="TH SarabunPSK" w:hAnsi="TH SarabunPSK" w:cs="TH SarabunPSK" w:hint="cs"/>
          <w:spacing w:val="-4"/>
          <w:cs/>
        </w:rPr>
        <w:t>วันที่รับเงินยืม กรณียื่นเป็นหมู่คณะ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spacing w:val="-4"/>
          <w:cs/>
        </w:rPr>
      </w:pPr>
      <w:r w:rsidRPr="0013279E">
        <w:rPr>
          <w:rFonts w:ascii="TH SarabunPSK" w:hAnsi="TH SarabunPSK" w:cs="TH SarabunPSK"/>
          <w:cs/>
        </w:rPr>
        <w:t xml:space="preserve">       วันที่...................................................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spacing w:val="-4"/>
        </w:rPr>
        <w:t xml:space="preserve">                </w:t>
      </w:r>
      <w:r w:rsidR="00B8263B">
        <w:rPr>
          <w:rFonts w:ascii="TH SarabunPSK" w:hAnsi="TH SarabunPSK" w:cs="TH SarabunPSK" w:hint="cs"/>
          <w:spacing w:val="-4"/>
          <w:cs/>
        </w:rPr>
        <w:t xml:space="preserve">  ผู้ขอรับเงินมิต้องลงลายมือชื่อผู้รับเงินในช่อง 15.</w:t>
      </w:r>
    </w:p>
    <w:p w:rsidR="00B8263B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จากเงินยืมตามสัญญายืมเลขที่..........วันที่.........”</w:t>
      </w:r>
      <w:r w:rsidRPr="0013279E">
        <w:rPr>
          <w:rFonts w:ascii="TH SarabunPSK" w:hAnsi="TH SarabunPSK" w:cs="TH SarabunPSK"/>
        </w:rPr>
        <w:tab/>
      </w:r>
      <w:r w:rsidR="00B8263B">
        <w:rPr>
          <w:rFonts w:ascii="TH SarabunPSK" w:hAnsi="TH SarabunPSK" w:cs="TH SarabunPSK"/>
        </w:rPr>
        <w:tab/>
      </w:r>
      <w:r w:rsidR="00B8263B">
        <w:rPr>
          <w:rFonts w:ascii="TH SarabunPSK" w:hAnsi="TH SarabunPSK" w:cs="TH SarabunPSK" w:hint="cs"/>
          <w:cs/>
        </w:rPr>
        <w:t xml:space="preserve">     </w:t>
      </w:r>
      <w:r w:rsidR="00B8263B" w:rsidRPr="0013279E">
        <w:rPr>
          <w:rFonts w:ascii="TH SarabunPSK" w:hAnsi="TH SarabunPSK" w:cs="TH SarabunPSK"/>
          <w:cs/>
        </w:rPr>
        <w:t>แต่ให้ผู้มีสิทธิแต่ละคนลง</w:t>
      </w:r>
      <w:r w:rsidR="00B8263B">
        <w:rPr>
          <w:rFonts w:ascii="TH SarabunPSK" w:hAnsi="TH SarabunPSK" w:cs="TH SarabunPSK" w:hint="cs"/>
          <w:cs/>
        </w:rPr>
        <w:t>ลายมือชื่อผู้รับเงิน ในส่วนที่ 2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</w:p>
    <w:p w:rsidR="00B8263B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  <w:t xml:space="preserve">     </w:t>
      </w:r>
    </w:p>
    <w:p w:rsidR="00955CDC" w:rsidRDefault="00955CDC" w:rsidP="00B8263B">
      <w:pPr>
        <w:jc w:val="thaiDistribute"/>
        <w:rPr>
          <w:rFonts w:ascii="TH SarabunPSK" w:hAnsi="TH SarabunPSK" w:cs="TH SarabunPSK"/>
        </w:rPr>
      </w:pPr>
    </w:p>
    <w:p w:rsidR="00EA241C" w:rsidRDefault="00EA241C" w:rsidP="00B8263B">
      <w:pPr>
        <w:jc w:val="thaiDistribute"/>
        <w:rPr>
          <w:rFonts w:ascii="TH SarabunPSK" w:hAnsi="TH SarabunPSK" w:cs="TH SarabunPSK"/>
        </w:rPr>
      </w:pPr>
    </w:p>
    <w:p w:rsidR="00EA241C" w:rsidRDefault="00EA241C" w:rsidP="00B8263B">
      <w:pPr>
        <w:jc w:val="thaiDistribute"/>
        <w:rPr>
          <w:rFonts w:ascii="TH SarabunPSK" w:hAnsi="TH SarabunPSK" w:cs="TH SarabunPSK"/>
        </w:rPr>
      </w:pPr>
    </w:p>
    <w:p w:rsidR="00EA241C" w:rsidRPr="0013279E" w:rsidRDefault="00EA241C" w:rsidP="00B8263B">
      <w:pPr>
        <w:jc w:val="thaiDistribute"/>
        <w:rPr>
          <w:rFonts w:ascii="TH SarabunPSK" w:hAnsi="TH SarabunPSK" w:cs="TH SarabunPSK"/>
        </w:rPr>
      </w:pPr>
    </w:p>
    <w:p w:rsidR="00806216" w:rsidRPr="0013279E" w:rsidRDefault="00806216" w:rsidP="00B8263B">
      <w:pPr>
        <w:jc w:val="center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lastRenderedPageBreak/>
        <w:t>- 3 -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>16. “ลงชื่อ......................................ผู้จ่ายเงิน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 xml:space="preserve">16. </w:t>
      </w:r>
      <w:r w:rsidR="00B8263B">
        <w:rPr>
          <w:rFonts w:ascii="TH SarabunPSK" w:hAnsi="TH SarabunPSK" w:cs="TH SarabunPSK"/>
          <w:cs/>
        </w:rPr>
        <w:t>เจ้าหน้าที่ผู้</w:t>
      </w:r>
      <w:r w:rsidR="00B8263B" w:rsidRPr="0013279E">
        <w:rPr>
          <w:rFonts w:ascii="TH SarabunPSK" w:hAnsi="TH SarabunPSK" w:cs="TH SarabunPSK"/>
          <w:cs/>
        </w:rPr>
        <w:t>จ่ายเงิน เป็นผู้ลงลายมือชื่อ</w:t>
      </w:r>
      <w:r w:rsidR="00B8263B">
        <w:rPr>
          <w:rFonts w:ascii="TH SarabunPSK" w:hAnsi="TH SarabunPSK" w:cs="TH SarabunPSK"/>
        </w:rPr>
        <w:t>/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         (.....................................)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 w:hint="cs"/>
          <w:cs/>
        </w:rPr>
        <w:t xml:space="preserve">     </w:t>
      </w:r>
      <w:r w:rsidRPr="0013279E">
        <w:rPr>
          <w:rFonts w:ascii="TH SarabunPSK" w:hAnsi="TH SarabunPSK" w:cs="TH SarabunPSK"/>
          <w:cs/>
        </w:rPr>
        <w:t>วัน</w:t>
      </w:r>
      <w:r w:rsidR="00B8263B">
        <w:rPr>
          <w:rFonts w:ascii="TH SarabunPSK" w:hAnsi="TH SarabunPSK" w:cs="TH SarabunPSK" w:hint="cs"/>
          <w:cs/>
        </w:rPr>
        <w:t xml:space="preserve"> </w:t>
      </w:r>
      <w:r w:rsidRPr="0013279E">
        <w:rPr>
          <w:rFonts w:ascii="TH SarabunPSK" w:hAnsi="TH SarabunPSK" w:cs="TH SarabunPSK"/>
          <w:cs/>
        </w:rPr>
        <w:t>เดือน</w:t>
      </w:r>
      <w:r w:rsidR="00B8263B">
        <w:rPr>
          <w:rFonts w:ascii="TH SarabunPSK" w:hAnsi="TH SarabunPSK" w:cs="TH SarabunPSK" w:hint="cs"/>
          <w:cs/>
        </w:rPr>
        <w:t xml:space="preserve"> </w:t>
      </w:r>
      <w:r w:rsidR="00B8263B">
        <w:rPr>
          <w:rFonts w:ascii="TH SarabunPSK" w:hAnsi="TH SarabunPSK" w:cs="TH SarabunPSK"/>
          <w:cs/>
        </w:rPr>
        <w:t>ปี</w:t>
      </w:r>
      <w:r w:rsidR="00B8263B">
        <w:rPr>
          <w:rFonts w:ascii="TH SarabunPSK" w:hAnsi="TH SarabunPSK" w:cs="TH SarabunPSK" w:hint="cs"/>
          <w:cs/>
        </w:rPr>
        <w:t xml:space="preserve"> </w:t>
      </w:r>
      <w:r w:rsidR="00B8263B">
        <w:rPr>
          <w:rFonts w:ascii="TH SarabunPSK" w:hAnsi="TH SarabunPSK" w:cs="TH SarabunPSK"/>
          <w:cs/>
        </w:rPr>
        <w:t>ที่</w:t>
      </w:r>
      <w:r w:rsidRPr="0013279E">
        <w:rPr>
          <w:rFonts w:ascii="TH SarabunPSK" w:hAnsi="TH SarabunPSK" w:cs="TH SarabunPSK"/>
          <w:cs/>
        </w:rPr>
        <w:t>จ่ายเงิน (กรณี</w:t>
      </w:r>
      <w:r w:rsidR="00B8263B" w:rsidRPr="0013279E">
        <w:rPr>
          <w:rFonts w:ascii="TH SarabunPSK" w:hAnsi="TH SarabunPSK" w:cs="TH SarabunPSK"/>
          <w:cs/>
        </w:rPr>
        <w:t>มิได้ยืมเงิน)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 xml:space="preserve">       ตำแหน่ง..................................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B8263B">
        <w:rPr>
          <w:rFonts w:ascii="TH SarabunPSK" w:hAnsi="TH SarabunPSK" w:cs="TH SarabunPSK"/>
        </w:rPr>
        <w:t xml:space="preserve"> </w:t>
      </w:r>
      <w:r w:rsidR="00B8263B">
        <w:rPr>
          <w:rFonts w:ascii="TH SarabunPSK" w:hAnsi="TH SarabunPSK" w:cs="TH SarabunPSK"/>
        </w:rPr>
        <w:tab/>
        <w:t xml:space="preserve">     </w:t>
      </w:r>
      <w:r w:rsidR="00B8263B">
        <w:rPr>
          <w:rFonts w:ascii="TH SarabunPSK" w:hAnsi="TH SarabunPSK" w:cs="TH SarabunPSK" w:hint="cs"/>
          <w:cs/>
        </w:rPr>
        <w:t>กรณีที่มีการยืมเงินและผู้มีสิทธิได้รับเงินตาม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 วันที่........................................”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  <w:t xml:space="preserve">     </w:t>
      </w:r>
      <w:r w:rsidR="00B8263B">
        <w:rPr>
          <w:rFonts w:ascii="TH SarabunPSK" w:hAnsi="TH SarabunPSK" w:cs="TH SarabunPSK" w:hint="cs"/>
          <w:cs/>
        </w:rPr>
        <w:t xml:space="preserve">            </w:t>
      </w:r>
      <w:r w:rsidRPr="0013279E">
        <w:rPr>
          <w:rFonts w:ascii="TH SarabunPSK" w:hAnsi="TH SarabunPSK" w:cs="TH SarabunPSK"/>
          <w:cs/>
        </w:rPr>
        <w:t>สัญญาเงินยืม</w:t>
      </w:r>
      <w:r w:rsidR="00A41604">
        <w:rPr>
          <w:rFonts w:ascii="TH SarabunPSK" w:hAnsi="TH SarabunPSK" w:cs="TH SarabunPSK" w:hint="cs"/>
          <w:cs/>
        </w:rPr>
        <w:t>แล้ว เจ้าหน้าที่ผู้มีหน้าที่จ่ายเงิน</w:t>
      </w:r>
    </w:p>
    <w:p w:rsidR="00806216" w:rsidRPr="00A41604" w:rsidRDefault="00806216" w:rsidP="00A41604">
      <w:pPr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                 </w:t>
      </w:r>
      <w:r w:rsidRPr="0013279E">
        <w:rPr>
          <w:rFonts w:ascii="TH SarabunPSK" w:hAnsi="TH SarabunPSK" w:cs="TH SarabunPSK"/>
          <w:cs/>
        </w:rPr>
        <w:t>มิต้องลงลายมือชื่อผู้จ่ายเงิน</w:t>
      </w:r>
      <w:r w:rsidR="00A41604" w:rsidRPr="0013279E">
        <w:rPr>
          <w:rFonts w:ascii="TH SarabunPSK" w:hAnsi="TH SarabunPSK" w:cs="TH SarabunPSK"/>
          <w:cs/>
        </w:rPr>
        <w:t>ในช่องที่ 16</w:t>
      </w:r>
      <w:r w:rsidR="00A41604">
        <w:rPr>
          <w:rFonts w:ascii="TH SarabunPSK" w:hAnsi="TH SarabunPSK" w:cs="TH SarabunPSK"/>
        </w:rPr>
        <w:t>.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br/>
      </w:r>
      <w:r w:rsidRPr="0013279E">
        <w:rPr>
          <w:rFonts w:ascii="TH SarabunPSK" w:hAnsi="TH SarabunPSK" w:cs="TH SarabunPSK"/>
          <w:cs/>
        </w:rPr>
        <w:t>17. “หมายเหตุ....................”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17. </w:t>
      </w:r>
      <w:r w:rsidRPr="0013279E">
        <w:rPr>
          <w:rFonts w:ascii="TH SarabunPSK" w:hAnsi="TH SarabunPSK" w:cs="TH SarabunPSK"/>
          <w:cs/>
        </w:rPr>
        <w:t>ให้ระบุคำชี้แจงเพิ่มเติมในส่วนที่สาระสำคัญตามความจำเป็น</w:t>
      </w:r>
      <w:r w:rsidR="00A41604">
        <w:rPr>
          <w:rFonts w:ascii="TH SarabunPSK" w:hAnsi="TH SarabunPSK" w:cs="TH SarabunPSK"/>
        </w:rPr>
        <w:br/>
        <w:t xml:space="preserve"> </w:t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</w:r>
      <w:r w:rsidR="00A41604">
        <w:rPr>
          <w:rFonts w:ascii="TH SarabunPSK" w:hAnsi="TH SarabunPSK" w:cs="TH SarabunPSK"/>
        </w:rPr>
        <w:tab/>
        <w:t xml:space="preserve">      </w:t>
      </w:r>
      <w:r w:rsidR="00A41604">
        <w:rPr>
          <w:rFonts w:ascii="TH SarabunPSK" w:hAnsi="TH SarabunPSK" w:cs="TH SarabunPSK" w:hint="cs"/>
          <w:cs/>
        </w:rPr>
        <w:t>เช่น การแสดงรายละเอียดของวันเวลาที่แตกต่างกันของ</w:t>
      </w:r>
      <w:r w:rsidR="00A41604">
        <w:rPr>
          <w:rFonts w:ascii="TH SarabunPSK" w:hAnsi="TH SarabunPSK" w:cs="TH SarabunPSK"/>
          <w:cs/>
        </w:rPr>
        <w:br/>
      </w:r>
      <w:r w:rsidR="00A41604">
        <w:rPr>
          <w:rFonts w:ascii="TH SarabunPSK" w:hAnsi="TH SarabunPSK" w:cs="TH SarabunPSK" w:hint="cs"/>
          <w:cs/>
        </w:rPr>
        <w:t xml:space="preserve"> </w:t>
      </w:r>
      <w:r w:rsidR="00A41604">
        <w:rPr>
          <w:rFonts w:ascii="TH SarabunPSK" w:hAnsi="TH SarabunPSK" w:cs="TH SarabunPSK" w:hint="cs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      แต่ละคนในการยื่นเบิกเป็นหมู่คณะ เพื่อคำนวณสิทธิในการเบิก</w:t>
      </w:r>
      <w:r w:rsidR="00A41604">
        <w:rPr>
          <w:rFonts w:ascii="TH SarabunPSK" w:hAnsi="TH SarabunPSK" w:cs="TH SarabunPSK"/>
          <w:cs/>
        </w:rPr>
        <w:br/>
      </w:r>
      <w:r w:rsidR="00A41604">
        <w:rPr>
          <w:rFonts w:ascii="TH SarabunPSK" w:hAnsi="TH SarabunPSK" w:cs="TH SarabunPSK" w:hint="cs"/>
          <w:cs/>
        </w:rPr>
        <w:t xml:space="preserve"> </w:t>
      </w:r>
      <w:r w:rsidR="00A41604">
        <w:rPr>
          <w:rFonts w:ascii="TH SarabunPSK" w:hAnsi="TH SarabunPSK" w:cs="TH SarabunPSK" w:hint="cs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  <w:t xml:space="preserve">      ค่าใช่จ่ายของแต่ละคน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</w:p>
    <w:p w:rsidR="00806216" w:rsidRPr="0013279E" w:rsidRDefault="00A41604" w:rsidP="00B8263B">
      <w:pPr>
        <w:pStyle w:val="4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คำอธิบายการเขียน </w:t>
      </w:r>
      <w:r w:rsidR="00806216" w:rsidRPr="0013279E">
        <w:rPr>
          <w:rFonts w:ascii="TH SarabunPSK" w:hAnsi="TH SarabunPSK" w:cs="TH SarabunPSK"/>
          <w:szCs w:val="28"/>
          <w:cs/>
        </w:rPr>
        <w:t>ส่วนที่ 2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806216" w:rsidRPr="0013279E">
        <w:rPr>
          <w:rFonts w:ascii="TH SarabunPSK" w:hAnsi="TH SarabunPSK" w:cs="TH SarabunPSK"/>
          <w:cs/>
        </w:rPr>
        <w:t>. “ชื่อ”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 ชื่อผู้เดินทางแต่ละคนในคณะ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</w:t>
      </w:r>
      <w:r w:rsidR="00806216" w:rsidRPr="0013279E">
        <w:rPr>
          <w:rFonts w:ascii="TH SarabunPSK" w:hAnsi="TH SarabunPSK" w:cs="TH SarabunPSK"/>
          <w:cs/>
        </w:rPr>
        <w:t>. “ตำแหน่ง”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 ตำแหน่งของผู้เดินทางไปราชการแต่ละคน</w:t>
      </w:r>
    </w:p>
    <w:p w:rsidR="00806216" w:rsidRPr="0013279E" w:rsidRDefault="00A41604" w:rsidP="00A4160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</w:t>
      </w:r>
      <w:r w:rsidR="00806216" w:rsidRPr="0013279E">
        <w:rPr>
          <w:rFonts w:ascii="TH SarabunPSK" w:hAnsi="TH SarabunPSK" w:cs="TH SarabunPSK"/>
          <w:cs/>
        </w:rPr>
        <w:t>. “ค่าใช้จ่าย”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 จำนวนเงินค่าใช้จ่ายแต่ละช่อง </w:t>
      </w:r>
      <w:r w:rsidRPr="0013279E">
        <w:rPr>
          <w:rFonts w:ascii="TH SarabunPSK" w:hAnsi="TH SarabunPSK" w:cs="TH SarabunPSK"/>
          <w:cs/>
        </w:rPr>
        <w:t>ค่าเบี้ยเลี้ยง ค่าเช่าที่พัก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 w:rsidR="00806216" w:rsidRPr="0013279E">
        <w:rPr>
          <w:rFonts w:ascii="TH SarabunPSK" w:hAnsi="TH SarabunPSK" w:cs="TH SarabunPSK"/>
          <w:cs/>
        </w:rPr>
        <w:t xml:space="preserve">ค่าพาหนะ ค่าใช้จ่ายอื่น </w:t>
      </w:r>
      <w:r w:rsidRPr="0013279E">
        <w:rPr>
          <w:rFonts w:ascii="TH SarabunPSK" w:hAnsi="TH SarabunPSK" w:cs="TH SarabunPSK"/>
          <w:cs/>
        </w:rPr>
        <w:t>(ค่าใช้จ่ายอื่นให้หมายความรวมถึง</w:t>
      </w:r>
    </w:p>
    <w:p w:rsidR="00806216" w:rsidRPr="0013279E" w:rsidRDefault="00806216" w:rsidP="00A41604">
      <w:pPr>
        <w:jc w:val="thaiDistribute"/>
        <w:rPr>
          <w:rFonts w:ascii="TH SarabunPSK" w:hAnsi="TH SarabunPSK" w:cs="TH SarabunPSK" w:hint="cs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   </w:t>
      </w:r>
      <w:r w:rsidRPr="0013279E">
        <w:rPr>
          <w:rFonts w:ascii="TH SarabunPSK" w:hAnsi="TH SarabunPSK" w:cs="TH SarabunPSK"/>
          <w:cs/>
        </w:rPr>
        <w:t>ค่าขนย้ายสิ่งของส่วนตัว</w:t>
      </w:r>
      <w:r w:rsidR="00A41604">
        <w:rPr>
          <w:rFonts w:ascii="TH SarabunPSK" w:hAnsi="TH SarabunPSK" w:cs="TH SarabunPSK"/>
        </w:rPr>
        <w:t xml:space="preserve"> </w:t>
      </w:r>
      <w:r w:rsidR="00A41604" w:rsidRPr="0013279E">
        <w:rPr>
          <w:rFonts w:ascii="TH SarabunPSK" w:hAnsi="TH SarabunPSK" w:cs="TH SarabunPSK"/>
          <w:spacing w:val="-4"/>
          <w:cs/>
        </w:rPr>
        <w:t xml:space="preserve">ค่าย้ายถิ่นที่อยู่ ค่ารับรอง </w:t>
      </w:r>
    </w:p>
    <w:p w:rsidR="00A41604" w:rsidRPr="0013279E" w:rsidRDefault="00806216" w:rsidP="00A41604">
      <w:pPr>
        <w:jc w:val="thaiDistribute"/>
        <w:rPr>
          <w:rFonts w:ascii="TH SarabunPSK" w:hAnsi="TH SarabunPSK" w:cs="TH SarabunPSK"/>
          <w:spacing w:val="-4"/>
        </w:rPr>
      </w:pPr>
      <w:r w:rsidRPr="0013279E">
        <w:rPr>
          <w:rFonts w:ascii="TH SarabunPSK" w:hAnsi="TH SarabunPSK" w:cs="TH SarabunPSK"/>
          <w:spacing w:val="-4"/>
          <w:cs/>
        </w:rPr>
        <w:tab/>
      </w:r>
      <w:r w:rsidRPr="0013279E">
        <w:rPr>
          <w:rFonts w:ascii="TH SarabunPSK" w:hAnsi="TH SarabunPSK" w:cs="TH SarabunPSK"/>
          <w:spacing w:val="-4"/>
          <w:cs/>
        </w:rPr>
        <w:tab/>
      </w:r>
      <w:r w:rsidRPr="0013279E">
        <w:rPr>
          <w:rFonts w:ascii="TH SarabunPSK" w:hAnsi="TH SarabunPSK" w:cs="TH SarabunPSK"/>
          <w:spacing w:val="-4"/>
          <w:cs/>
        </w:rPr>
        <w:tab/>
      </w:r>
      <w:r w:rsidRPr="0013279E">
        <w:rPr>
          <w:rFonts w:ascii="TH SarabunPSK" w:hAnsi="TH SarabunPSK" w:cs="TH SarabunPSK"/>
          <w:spacing w:val="-4"/>
          <w:cs/>
        </w:rPr>
        <w:tab/>
      </w:r>
      <w:r w:rsidRPr="0013279E">
        <w:rPr>
          <w:rFonts w:ascii="TH SarabunPSK" w:hAnsi="TH SarabunPSK" w:cs="TH SarabunPSK"/>
          <w:spacing w:val="-4"/>
          <w:cs/>
        </w:rPr>
        <w:tab/>
      </w:r>
      <w:r w:rsidRPr="0013279E">
        <w:rPr>
          <w:rFonts w:ascii="TH SarabunPSK" w:hAnsi="TH SarabunPSK" w:cs="TH SarabunPSK"/>
          <w:spacing w:val="-4"/>
          <w:cs/>
        </w:rPr>
        <w:tab/>
      </w:r>
      <w:r w:rsidR="00A41604">
        <w:rPr>
          <w:rFonts w:ascii="TH SarabunPSK" w:hAnsi="TH SarabunPSK" w:cs="TH SarabunPSK" w:hint="cs"/>
          <w:spacing w:val="-4"/>
          <w:cs/>
        </w:rPr>
        <w:t xml:space="preserve"> </w:t>
      </w:r>
      <w:r w:rsidR="00A41604">
        <w:rPr>
          <w:rFonts w:ascii="TH SarabunPSK" w:hAnsi="TH SarabunPSK" w:cs="TH SarabunPSK" w:hint="cs"/>
          <w:spacing w:val="-4"/>
          <w:cs/>
        </w:rPr>
        <w:tab/>
        <w:t xml:space="preserve">   </w:t>
      </w:r>
      <w:r w:rsidR="00A41604" w:rsidRPr="0013279E">
        <w:rPr>
          <w:rFonts w:ascii="TH SarabunPSK" w:hAnsi="TH SarabunPSK" w:cs="TH SarabunPSK"/>
          <w:spacing w:val="-4"/>
          <w:cs/>
        </w:rPr>
        <w:t>ค่าใช้สอยเบ็ดเตล็ด</w:t>
      </w:r>
      <w:r w:rsidR="00A41604">
        <w:rPr>
          <w:rFonts w:ascii="TH SarabunPSK" w:hAnsi="TH SarabunPSK" w:cs="TH SarabunPSK"/>
        </w:rPr>
        <w:t xml:space="preserve"> </w:t>
      </w:r>
      <w:r w:rsidR="00A41604" w:rsidRPr="0013279E">
        <w:rPr>
          <w:rFonts w:ascii="TH SarabunPSK" w:hAnsi="TH SarabunPSK" w:cs="TH SarabunPSK"/>
          <w:spacing w:val="-4"/>
          <w:cs/>
        </w:rPr>
        <w:t>ค่าทำความสะอาด</w:t>
      </w:r>
      <w:r w:rsidR="00A41604" w:rsidRPr="0013279E">
        <w:rPr>
          <w:rFonts w:ascii="TH SarabunPSK" w:hAnsi="TH SarabunPSK" w:cs="TH SarabunPSK"/>
          <w:cs/>
        </w:rPr>
        <w:t>เสื้อผ้า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               </w:t>
      </w:r>
      <w:r w:rsidRPr="0013279E">
        <w:rPr>
          <w:rFonts w:ascii="TH SarabunPSK" w:hAnsi="TH SarabunPSK" w:cs="TH SarabunPSK"/>
          <w:cs/>
        </w:rPr>
        <w:t>ค่าธรรมเนียมสนามบิน ค่าธรรมเนียมผ่านทาง ฯลฯ)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. “รวม”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. เขียน</w:t>
      </w:r>
      <w:r w:rsidR="00806216" w:rsidRPr="0013279E">
        <w:rPr>
          <w:rFonts w:ascii="TH SarabunPSK" w:hAnsi="TH SarabunPSK" w:cs="TH SarabunPSK"/>
          <w:cs/>
        </w:rPr>
        <w:t>ยอดรวมของค่าใช้จ่ายใน</w:t>
      </w:r>
      <w:r>
        <w:rPr>
          <w:rFonts w:ascii="TH SarabunPSK" w:hAnsi="TH SarabunPSK" w:cs="TH SarabunPSK" w:hint="cs"/>
          <w:cs/>
        </w:rPr>
        <w:t>แต่ละช่องตามข้อ 3.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/>
          <w:cs/>
        </w:rPr>
        <w:tab/>
      </w:r>
      <w:r w:rsidR="00A41604">
        <w:rPr>
          <w:rFonts w:ascii="TH SarabunPSK" w:hAnsi="TH SarabunPSK" w:cs="TH SarabunPSK" w:hint="cs"/>
          <w:cs/>
        </w:rPr>
        <w:t xml:space="preserve">    </w:t>
      </w:r>
      <w:r w:rsidRPr="0013279E">
        <w:rPr>
          <w:rFonts w:ascii="TH SarabunPSK" w:hAnsi="TH SarabunPSK" w:cs="TH SarabunPSK"/>
          <w:cs/>
        </w:rPr>
        <w:t>ที่จะขอเบิก</w:t>
      </w:r>
      <w:r w:rsidR="00A41604">
        <w:rPr>
          <w:rFonts w:ascii="TH SarabunPSK" w:hAnsi="TH SarabunPSK" w:cs="TH SarabunPSK" w:hint="cs"/>
          <w:cs/>
        </w:rPr>
        <w:t>ของ</w:t>
      </w:r>
      <w:r w:rsidRPr="0013279E">
        <w:rPr>
          <w:rFonts w:ascii="TH SarabunPSK" w:hAnsi="TH SarabunPSK" w:cs="TH SarabunPSK"/>
          <w:cs/>
        </w:rPr>
        <w:t>แต่ละคน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</w:t>
      </w:r>
      <w:r w:rsidR="00806216" w:rsidRPr="0013279E">
        <w:rPr>
          <w:rFonts w:ascii="TH SarabunPSK" w:hAnsi="TH SarabunPSK" w:cs="TH SarabunPSK"/>
          <w:cs/>
        </w:rPr>
        <w:t>. “ลายมือชื่อผู้รับเงิน”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5. </w:t>
      </w:r>
      <w:r w:rsidR="00806216" w:rsidRPr="0013279E">
        <w:rPr>
          <w:rFonts w:ascii="TH SarabunPSK" w:hAnsi="TH SarabunPSK" w:cs="TH SarabunPSK"/>
          <w:cs/>
        </w:rPr>
        <w:t>ผู้เดินทางแต่ละคน</w:t>
      </w:r>
      <w:r>
        <w:rPr>
          <w:rFonts w:ascii="TH SarabunPSK" w:hAnsi="TH SarabunPSK" w:cs="TH SarabunPSK" w:hint="cs"/>
          <w:cs/>
        </w:rPr>
        <w:t>ลงลายมือชื่อในช่องผู้รับเงิน</w:t>
      </w:r>
    </w:p>
    <w:p w:rsidR="00806216" w:rsidRPr="0013279E" w:rsidRDefault="00A41604" w:rsidP="00B8263B">
      <w:pPr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  <w:cs/>
        </w:rPr>
        <w:t>6</w:t>
      </w:r>
      <w:r w:rsidR="00806216" w:rsidRPr="0013279E">
        <w:rPr>
          <w:rFonts w:ascii="TH SarabunPSK" w:hAnsi="TH SarabunPSK" w:cs="TH SarabunPSK"/>
          <w:spacing w:val="-2"/>
          <w:cs/>
        </w:rPr>
        <w:t>. “วันเดือนปีที่รับเงิน”</w:t>
      </w:r>
      <w:r w:rsidR="00806216" w:rsidRPr="0013279E">
        <w:rPr>
          <w:rFonts w:ascii="TH SarabunPSK" w:hAnsi="TH SarabunPSK" w:cs="TH SarabunPSK"/>
          <w:spacing w:val="-2"/>
          <w:cs/>
        </w:rPr>
        <w:tab/>
      </w:r>
      <w:r w:rsidR="00806216" w:rsidRPr="0013279E">
        <w:rPr>
          <w:rFonts w:ascii="TH SarabunPSK" w:hAnsi="TH SarabunPSK" w:cs="TH SarabunPSK"/>
          <w:spacing w:val="-2"/>
          <w:cs/>
        </w:rPr>
        <w:tab/>
      </w:r>
      <w:r w:rsidR="00806216" w:rsidRPr="0013279E">
        <w:rPr>
          <w:rFonts w:ascii="TH SarabunPSK" w:hAnsi="TH SarabunPSK" w:cs="TH SarabunPSK"/>
          <w:spacing w:val="-2"/>
          <w:cs/>
        </w:rPr>
        <w:tab/>
      </w:r>
      <w:r w:rsidR="00806216" w:rsidRPr="0013279E">
        <w:rPr>
          <w:rFonts w:ascii="TH SarabunPSK" w:hAnsi="TH SarabunPSK" w:cs="TH SarabunPSK"/>
          <w:spacing w:val="-2"/>
          <w:cs/>
        </w:rPr>
        <w:tab/>
      </w:r>
      <w:r>
        <w:rPr>
          <w:rFonts w:ascii="TH SarabunPSK" w:hAnsi="TH SarabunPSK" w:cs="TH SarabunPSK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 xml:space="preserve">6. </w:t>
      </w:r>
      <w:r w:rsidR="00806216" w:rsidRPr="0013279E">
        <w:rPr>
          <w:rFonts w:ascii="TH SarabunPSK" w:hAnsi="TH SarabunPSK" w:cs="TH SarabunPSK"/>
          <w:spacing w:val="-2"/>
          <w:cs/>
        </w:rPr>
        <w:t>ผู้เดินทางแต่ละคนลงวันที่รับเงิน</w:t>
      </w:r>
    </w:p>
    <w:p w:rsidR="00806216" w:rsidRPr="0013279E" w:rsidRDefault="00E5567E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="00806216" w:rsidRPr="0013279E">
        <w:rPr>
          <w:rFonts w:ascii="TH SarabunPSK" w:hAnsi="TH SarabunPSK" w:cs="TH SarabunPSK"/>
          <w:cs/>
        </w:rPr>
        <w:t>. “ตามสัญญาเงินยืมเลขที่.............วันที่..........”</w:t>
      </w:r>
      <w:r w:rsidR="00806216" w:rsidRPr="0013279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7. กรณียืมเงินให้ระบุ</w:t>
      </w:r>
      <w:r>
        <w:rPr>
          <w:rFonts w:ascii="TH SarabunPSK" w:hAnsi="TH SarabunPSK" w:cs="TH SarabunPSK"/>
          <w:cs/>
        </w:rPr>
        <w:t>เลขที่สัญญาเงินยืม/วันที่</w:t>
      </w:r>
      <w:r w:rsidR="00806216" w:rsidRPr="0013279E">
        <w:rPr>
          <w:rFonts w:ascii="TH SarabunPSK" w:hAnsi="TH SarabunPSK" w:cs="TH SarabunPSK"/>
          <w:cs/>
        </w:rPr>
        <w:t>เงินยืม</w:t>
      </w:r>
    </w:p>
    <w:p w:rsidR="00806216" w:rsidRPr="0013279E" w:rsidRDefault="00E5567E" w:rsidP="00B8263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</w:t>
      </w:r>
      <w:r w:rsidR="00806216" w:rsidRPr="0013279E">
        <w:rPr>
          <w:rFonts w:ascii="TH SarabunPSK" w:hAnsi="TH SarabunPSK" w:cs="TH SarabunPSK"/>
          <w:cs/>
        </w:rPr>
        <w:t>. “รวมเงิน”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8. จำนวนเงิน</w:t>
      </w:r>
      <w:r w:rsidR="00806216" w:rsidRPr="0013279E">
        <w:rPr>
          <w:rFonts w:ascii="TH SarabunPSK" w:hAnsi="TH SarabunPSK" w:cs="TH SarabunPSK"/>
          <w:cs/>
        </w:rPr>
        <w:t>รวมค่าใช้จ่ายในการเดินทางไปราชการ</w:t>
      </w:r>
      <w:r>
        <w:rPr>
          <w:rFonts w:ascii="TH SarabunPSK" w:hAnsi="TH SarabunPSK" w:cs="TH SarabunPSK" w:hint="cs"/>
          <w:cs/>
        </w:rPr>
        <w:t>ของ</w:t>
      </w:r>
      <w:r w:rsidR="00806216" w:rsidRPr="0013279E">
        <w:rPr>
          <w:rFonts w:ascii="TH SarabunPSK" w:hAnsi="TH SarabunPSK" w:cs="TH SarabunPSK"/>
          <w:cs/>
        </w:rPr>
        <w:t>แต่ละ</w:t>
      </w:r>
    </w:p>
    <w:p w:rsidR="00806216" w:rsidRPr="00E5567E" w:rsidRDefault="00806216" w:rsidP="00E5567E">
      <w:pPr>
        <w:rPr>
          <w:rFonts w:ascii="TH SarabunPSK" w:hAnsi="TH SarabunPSK" w:cs="TH SarabunPSK" w:hint="cs"/>
          <w:cs/>
        </w:rPr>
      </w:pP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E5567E">
        <w:rPr>
          <w:rFonts w:ascii="TH SarabunPSK" w:hAnsi="TH SarabunPSK" w:cs="TH SarabunPSK"/>
          <w:cs/>
        </w:rPr>
        <w:tab/>
      </w:r>
      <w:r w:rsidR="00E5567E">
        <w:rPr>
          <w:rFonts w:ascii="TH SarabunPSK" w:hAnsi="TH SarabunPSK" w:cs="TH SarabunPSK" w:hint="cs"/>
          <w:cs/>
        </w:rPr>
        <w:t xml:space="preserve">    ช่องและแสดงผลรวมค่าใช้จ่ายทั้งหมดในช่องรวม</w:t>
      </w:r>
      <w:r w:rsidR="00E5567E">
        <w:rPr>
          <w:rFonts w:ascii="TH SarabunPSK" w:hAnsi="TH SarabunPSK" w:cs="TH SarabunPSK"/>
          <w:cs/>
        </w:rPr>
        <w:br/>
      </w:r>
      <w:r w:rsidR="00E5567E">
        <w:rPr>
          <w:rFonts w:ascii="TH SarabunPSK" w:hAnsi="TH SarabunPSK" w:cs="TH SarabunPSK"/>
        </w:rPr>
        <w:t xml:space="preserve"> </w:t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</w:r>
      <w:r w:rsidR="00E5567E">
        <w:rPr>
          <w:rFonts w:ascii="TH SarabunPSK" w:hAnsi="TH SarabunPSK" w:cs="TH SarabunPSK"/>
        </w:rPr>
        <w:tab/>
        <w:t xml:space="preserve">    </w:t>
      </w:r>
      <w:r w:rsidR="00E5567E">
        <w:rPr>
          <w:rFonts w:ascii="TH SarabunPSK" w:hAnsi="TH SarabunPSK" w:cs="TH SarabunPSK" w:hint="cs"/>
          <w:cs/>
        </w:rPr>
        <w:t>ซึ่งผลรวมทั้งช่องแนวตั้งและแนวนอนผลลัพธ์ต้องเท่ากัน</w:t>
      </w:r>
    </w:p>
    <w:p w:rsidR="00806216" w:rsidRPr="0013279E" w:rsidRDefault="00E5567E" w:rsidP="00B8263B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9</w:t>
      </w:r>
      <w:r w:rsidR="00806216" w:rsidRPr="0013279E">
        <w:rPr>
          <w:rFonts w:ascii="TH SarabunPSK" w:hAnsi="TH SarabunPSK" w:cs="TH SarabunPSK"/>
          <w:cs/>
        </w:rPr>
        <w:t>. “จำนวนเงินรวมทั้งสิ้น (ตัวอักษร)..................”</w:t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 ยอดรวม</w:t>
      </w:r>
      <w:r w:rsidR="00806216" w:rsidRPr="0013279E">
        <w:rPr>
          <w:rFonts w:ascii="TH SarabunPSK" w:hAnsi="TH SarabunPSK" w:cs="TH SarabunPSK"/>
          <w:cs/>
        </w:rPr>
        <w:t>จำนวนเงินค่าใช้จ่ายทั้งสิ้น</w:t>
      </w:r>
      <w:r>
        <w:rPr>
          <w:rFonts w:ascii="TH SarabunPSK" w:hAnsi="TH SarabunPSK" w:cs="TH SarabunPSK" w:hint="cs"/>
          <w:cs/>
        </w:rPr>
        <w:t>เป็นตัวอักษร</w:t>
      </w:r>
    </w:p>
    <w:p w:rsidR="00806216" w:rsidRPr="0013279E" w:rsidRDefault="00E5567E" w:rsidP="00B8263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10</w:t>
      </w:r>
      <w:r w:rsidR="00806216" w:rsidRPr="0013279E">
        <w:rPr>
          <w:rFonts w:ascii="TH SarabunPSK" w:hAnsi="TH SarabunPSK" w:cs="TH SarabunPSK"/>
          <w:cs/>
        </w:rPr>
        <w:t>. “ลงชื่อ.............................ผู้จ่ายเงิน</w:t>
      </w:r>
      <w:r w:rsidR="00806216" w:rsidRPr="0013279E">
        <w:rPr>
          <w:rFonts w:ascii="TH SarabunPSK" w:hAnsi="TH SarabunPSK" w:cs="TH SarabunPSK"/>
          <w:cs/>
        </w:rPr>
        <w:tab/>
      </w:r>
      <w:r w:rsidR="00806216" w:rsidRPr="001327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0. </w:t>
      </w:r>
      <w:r w:rsidR="00806216" w:rsidRPr="0013279E">
        <w:rPr>
          <w:rFonts w:ascii="TH SarabunPSK" w:hAnsi="TH SarabunPSK" w:cs="TH SarabunPSK"/>
          <w:cs/>
        </w:rPr>
        <w:t>ผู้ยืมเงินเป็นผู้ลงลายมือชื่อผู้จ่ายเงิน</w:t>
      </w:r>
      <w:r>
        <w:rPr>
          <w:rFonts w:ascii="TH SarabunPSK" w:hAnsi="TH SarabunPSK" w:cs="TH SarabunPSK" w:hint="cs"/>
          <w:cs/>
        </w:rPr>
        <w:t>/วัน เดือน ปี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         (............................)</w:t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Pr="0013279E">
        <w:rPr>
          <w:rFonts w:ascii="TH SarabunPSK" w:hAnsi="TH SarabunPSK" w:cs="TH SarabunPSK"/>
          <w:cs/>
        </w:rPr>
        <w:tab/>
      </w:r>
      <w:r w:rsidR="00E5567E">
        <w:rPr>
          <w:rFonts w:ascii="TH SarabunPSK" w:hAnsi="TH SarabunPSK" w:cs="TH SarabunPSK" w:hint="cs"/>
          <w:cs/>
        </w:rPr>
        <w:t xml:space="preserve"> </w:t>
      </w:r>
      <w:r w:rsidR="00E5567E">
        <w:rPr>
          <w:rFonts w:ascii="TH SarabunPSK" w:hAnsi="TH SarabunPSK" w:cs="TH SarabunPSK" w:hint="cs"/>
          <w:cs/>
        </w:rPr>
        <w:tab/>
        <w:t xml:space="preserve">     ที่จ่าย</w:t>
      </w:r>
      <w:r w:rsidRPr="0013279E">
        <w:rPr>
          <w:rFonts w:ascii="TH SarabunPSK" w:hAnsi="TH SarabunPSK" w:cs="TH SarabunPSK"/>
          <w:cs/>
        </w:rPr>
        <w:t>เงินยืมให้แก่ผู้เดินทางแต่ละคน</w:t>
      </w:r>
      <w:bookmarkStart w:id="0" w:name="_GoBack"/>
      <w:bookmarkEnd w:id="0"/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ตำแหน่ง...........................</w:t>
      </w:r>
    </w:p>
    <w:p w:rsidR="00806216" w:rsidRPr="0013279E" w:rsidRDefault="00806216" w:rsidP="00B8263B">
      <w:pPr>
        <w:jc w:val="thaiDistribute"/>
        <w:rPr>
          <w:rFonts w:ascii="TH SarabunPSK" w:hAnsi="TH SarabunPSK" w:cs="TH SarabunPSK"/>
        </w:rPr>
      </w:pPr>
      <w:r w:rsidRPr="0013279E">
        <w:rPr>
          <w:rFonts w:ascii="TH SarabunPSK" w:hAnsi="TH SarabunPSK" w:cs="TH SarabunPSK"/>
          <w:cs/>
        </w:rPr>
        <w:t xml:space="preserve">      วันที่.................................”</w:t>
      </w:r>
    </w:p>
    <w:p w:rsidR="004B0BED" w:rsidRPr="0013279E" w:rsidRDefault="004B0BED" w:rsidP="00806216">
      <w:pPr>
        <w:pStyle w:val="3"/>
        <w:rPr>
          <w:rFonts w:ascii="TH SarabunPSK" w:hAnsi="TH SarabunPSK" w:cs="TH SarabunPSK"/>
          <w:sz w:val="28"/>
          <w:szCs w:val="28"/>
        </w:rPr>
      </w:pPr>
    </w:p>
    <w:sectPr w:rsidR="004B0BED" w:rsidRPr="0013279E" w:rsidSect="00806216">
      <w:pgSz w:w="11909" w:h="16834"/>
      <w:pgMar w:top="567" w:right="852" w:bottom="709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E3"/>
    <w:rsid w:val="00006302"/>
    <w:rsid w:val="000E2CB8"/>
    <w:rsid w:val="0013279E"/>
    <w:rsid w:val="0014759B"/>
    <w:rsid w:val="00205232"/>
    <w:rsid w:val="00337C30"/>
    <w:rsid w:val="003C5A40"/>
    <w:rsid w:val="003D2A20"/>
    <w:rsid w:val="00476635"/>
    <w:rsid w:val="004B0BED"/>
    <w:rsid w:val="00637F98"/>
    <w:rsid w:val="006A3578"/>
    <w:rsid w:val="006D46DB"/>
    <w:rsid w:val="007628D8"/>
    <w:rsid w:val="00806216"/>
    <w:rsid w:val="00955CDC"/>
    <w:rsid w:val="0096727C"/>
    <w:rsid w:val="00A41604"/>
    <w:rsid w:val="00A50EE3"/>
    <w:rsid w:val="00B8263B"/>
    <w:rsid w:val="00D91732"/>
    <w:rsid w:val="00DB5492"/>
    <w:rsid w:val="00E5567E"/>
    <w:rsid w:val="00EA241C"/>
    <w:rsid w:val="00F7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B0F0B"/>
  <w15:docId w15:val="{E75EB389-6117-47D2-8084-44C2FE65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216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040"/>
    </w:pPr>
  </w:style>
  <w:style w:type="paragraph" w:styleId="a4">
    <w:name w:val="Balloon Text"/>
    <w:basedOn w:val="a"/>
    <w:link w:val="a5"/>
    <w:uiPriority w:val="99"/>
    <w:semiHidden/>
    <w:unhideWhenUsed/>
    <w:rsid w:val="0080621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80621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uiPriority w:val="9"/>
    <w:semiHidden/>
    <w:rsid w:val="00806216"/>
    <w:rPr>
      <w:rFonts w:ascii="Calibri" w:eastAsia="Times New Roman" w:hAnsi="Calibri" w:cs="Cordia New"/>
      <w:b/>
      <w:bCs/>
      <w:sz w:val="28"/>
      <w:szCs w:val="35"/>
    </w:rPr>
  </w:style>
  <w:style w:type="table" w:styleId="a6">
    <w:name w:val="Table Grid"/>
    <w:basedOn w:val="a1"/>
    <w:rsid w:val="003D2A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C30-680B-459E-BE82-4CC9132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673</Words>
  <Characters>15241</Characters>
  <Application>Microsoft Office Word</Application>
  <DocSecurity>0</DocSecurity>
  <Lines>127</Lines>
  <Paragraphs>3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สัญญาเงินยืมเลขที่……………………</vt:lpstr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Computer</cp:lastModifiedBy>
  <cp:revision>4</cp:revision>
  <cp:lastPrinted>2016-01-06T08:48:00Z</cp:lastPrinted>
  <dcterms:created xsi:type="dcterms:W3CDTF">2026-03-23T03:30:00Z</dcterms:created>
  <dcterms:modified xsi:type="dcterms:W3CDTF">2026-06-10T07:52:00Z</dcterms:modified>
</cp:coreProperties>
</file>